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5AC" w:rsidRDefault="003E05AC" w:rsidP="003E05AC">
      <w:pPr>
        <w:ind w:firstLine="0"/>
        <w:jc w:val="center"/>
      </w:pPr>
      <w:r>
        <w:rPr>
          <w:noProof/>
          <w:sz w:val="20"/>
          <w:szCs w:val="20"/>
        </w:rPr>
        <w:drawing>
          <wp:inline distT="0" distB="0" distL="0" distR="0">
            <wp:extent cx="553085" cy="648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5AC" w:rsidRDefault="003E05AC" w:rsidP="003E05AC">
      <w:pPr>
        <w:widowControl/>
        <w:ind w:firstLine="0"/>
        <w:jc w:val="center"/>
        <w:rPr>
          <w:b/>
          <w:bCs/>
        </w:rPr>
      </w:pPr>
    </w:p>
    <w:p w:rsidR="003E05AC" w:rsidRDefault="003E05AC" w:rsidP="003E05AC">
      <w:pPr>
        <w:widowControl/>
        <w:ind w:firstLine="0"/>
        <w:jc w:val="center"/>
        <w:rPr>
          <w:b/>
          <w:bCs/>
        </w:rPr>
      </w:pPr>
      <w:r>
        <w:rPr>
          <w:b/>
          <w:bCs/>
        </w:rPr>
        <w:t>МИНИСТЕРСТВО ПРОМЫШЛЕННОСТИ, ТОРГОВЛИ И РАЗВИТИЯ ПРЕДПРИНИМАТЕЛЬСТВА</w:t>
      </w:r>
      <w:r w:rsidRPr="009C3ADF">
        <w:rPr>
          <w:b/>
          <w:bCs/>
        </w:rPr>
        <w:t xml:space="preserve"> </w:t>
      </w:r>
      <w:r>
        <w:rPr>
          <w:b/>
          <w:bCs/>
        </w:rPr>
        <w:t>НОВОСИБИРСКОЙ ОБЛАСТИ</w:t>
      </w:r>
    </w:p>
    <w:p w:rsidR="003E05AC" w:rsidRPr="007C58B7" w:rsidRDefault="003E05AC" w:rsidP="003E05AC">
      <w:pPr>
        <w:jc w:val="center"/>
        <w:rPr>
          <w:b/>
          <w:bCs/>
        </w:rPr>
      </w:pPr>
      <w:r w:rsidRPr="007C58B7">
        <w:rPr>
          <w:b/>
          <w:bCs/>
        </w:rPr>
        <w:t>(Минпромторг НСО)</w:t>
      </w:r>
    </w:p>
    <w:p w:rsidR="003E05AC" w:rsidRDefault="003E05AC" w:rsidP="003E05AC">
      <w:pPr>
        <w:widowControl/>
        <w:ind w:firstLine="0"/>
        <w:jc w:val="center"/>
        <w:rPr>
          <w:b/>
          <w:bCs/>
        </w:rPr>
      </w:pPr>
    </w:p>
    <w:p w:rsidR="003E05AC" w:rsidRDefault="003E05AC" w:rsidP="003E05AC">
      <w:pPr>
        <w:widowControl/>
        <w:ind w:firstLine="0"/>
        <w:jc w:val="center"/>
        <w:rPr>
          <w:b/>
          <w:bCs/>
        </w:rPr>
      </w:pPr>
    </w:p>
    <w:p w:rsidR="003E05AC" w:rsidRDefault="003E05AC" w:rsidP="003E05AC">
      <w:pPr>
        <w:widowControl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ИКАЗ</w:t>
      </w:r>
    </w:p>
    <w:p w:rsidR="003E05AC" w:rsidRDefault="002662C0" w:rsidP="002662C0">
      <w:pPr>
        <w:widowControl/>
        <w:ind w:firstLine="0"/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ОЕКТ</w:t>
      </w:r>
      <w:bookmarkStart w:id="0" w:name="_GoBack"/>
      <w:bookmarkEnd w:id="0"/>
    </w:p>
    <w:p w:rsidR="003E05AC" w:rsidRDefault="00033B2B" w:rsidP="003E05AC">
      <w:pPr>
        <w:widowControl/>
        <w:ind w:firstLine="0"/>
      </w:pPr>
      <w:r>
        <w:t>__</w:t>
      </w:r>
      <w:r w:rsidR="00D73817">
        <w:t>н</w:t>
      </w:r>
      <w:r w:rsidR="003E05AC">
        <w:t>оября 201</w:t>
      </w:r>
      <w:r>
        <w:t>8</w:t>
      </w:r>
      <w:r w:rsidR="00D73817">
        <w:t xml:space="preserve"> </w:t>
      </w:r>
      <w:r w:rsidR="003E05AC">
        <w:t>г.</w:t>
      </w:r>
      <w:r w:rsidR="003E05AC">
        <w:tab/>
      </w:r>
      <w:r w:rsidR="003E05AC">
        <w:tab/>
        <w:t xml:space="preserve"> </w:t>
      </w:r>
      <w:r w:rsidR="003E05AC">
        <w:tab/>
      </w:r>
      <w:r w:rsidR="003E05AC">
        <w:tab/>
      </w:r>
      <w:r w:rsidR="003E05AC">
        <w:tab/>
      </w:r>
      <w:r w:rsidR="003E05AC">
        <w:tab/>
        <w:t xml:space="preserve">            </w:t>
      </w:r>
      <w:r w:rsidR="003E05AC">
        <w:tab/>
      </w:r>
      <w:r w:rsidR="00B241D1" w:rsidRPr="00033B2B">
        <w:t xml:space="preserve">                      </w:t>
      </w:r>
      <w:r w:rsidR="003E05AC">
        <w:t xml:space="preserve">№  </w:t>
      </w:r>
      <w:r>
        <w:t>___</w:t>
      </w:r>
      <w:r w:rsidR="003E05AC">
        <w:t xml:space="preserve">  </w:t>
      </w:r>
    </w:p>
    <w:p w:rsidR="003E05AC" w:rsidRDefault="003E05AC" w:rsidP="003E05AC">
      <w:pPr>
        <w:widowControl/>
        <w:ind w:firstLine="0"/>
        <w:jc w:val="center"/>
      </w:pPr>
      <w:r>
        <w:t xml:space="preserve"> г. Новосибирск</w:t>
      </w:r>
    </w:p>
    <w:p w:rsidR="003E05AC" w:rsidRDefault="003E05AC" w:rsidP="003E05AC">
      <w:pPr>
        <w:widowControl/>
        <w:ind w:left="709" w:firstLine="0"/>
        <w:jc w:val="left"/>
      </w:pPr>
    </w:p>
    <w:p w:rsidR="003E05AC" w:rsidRDefault="003E05AC" w:rsidP="003E05AC">
      <w:pPr>
        <w:widowControl/>
        <w:ind w:left="709" w:firstLine="0"/>
        <w:jc w:val="left"/>
      </w:pPr>
    </w:p>
    <w:p w:rsidR="003E05AC" w:rsidRDefault="003E05AC" w:rsidP="003E05AC">
      <w:pPr>
        <w:ind w:firstLine="0"/>
        <w:jc w:val="center"/>
      </w:pPr>
      <w:r w:rsidRPr="00BE71BE">
        <w:t>О проведении ярмарок в 201</w:t>
      </w:r>
      <w:r w:rsidR="00033B2B">
        <w:t>9</w:t>
      </w:r>
      <w:r w:rsidRPr="00BE71BE">
        <w:t xml:space="preserve"> году</w:t>
      </w:r>
    </w:p>
    <w:p w:rsidR="003E05AC" w:rsidRDefault="003E05AC" w:rsidP="003E05AC">
      <w:pPr>
        <w:ind w:firstLine="0"/>
        <w:jc w:val="center"/>
      </w:pPr>
      <w:r w:rsidRPr="00BE71BE">
        <w:t>на территории</w:t>
      </w:r>
      <w:r>
        <w:t xml:space="preserve"> </w:t>
      </w:r>
      <w:r w:rsidRPr="00BE71BE">
        <w:t xml:space="preserve">Новосибирской области </w:t>
      </w:r>
    </w:p>
    <w:p w:rsidR="003E05AC" w:rsidRPr="00BE71BE" w:rsidRDefault="003E05AC" w:rsidP="003E05AC">
      <w:pPr>
        <w:ind w:firstLine="0"/>
        <w:jc w:val="center"/>
      </w:pPr>
    </w:p>
    <w:p w:rsidR="003E05AC" w:rsidRPr="00911EC0" w:rsidRDefault="003E05AC" w:rsidP="003E05AC">
      <w:pPr>
        <w:ind w:firstLine="0"/>
        <w:rPr>
          <w:b/>
        </w:rPr>
      </w:pPr>
      <w:r>
        <w:tab/>
        <w:t xml:space="preserve">В соответствии с постановлением Правительства Новосибирской области от 14.07.2011 № 303-п «Об утверждении порядка организации ярмарок на территории Новосибирской области и продажи товаров (выполнения работ, оказания услуг) на них» в </w:t>
      </w:r>
      <w:r w:rsidRPr="00EB0CB3">
        <w:t xml:space="preserve">целях </w:t>
      </w:r>
      <w:r>
        <w:rPr>
          <w:color w:val="000000"/>
        </w:rPr>
        <w:t xml:space="preserve">более полного насыщения потребительского рынка </w:t>
      </w:r>
      <w:r w:rsidRPr="00185DEA">
        <w:rPr>
          <w:color w:val="000000"/>
        </w:rPr>
        <w:t>товарами</w:t>
      </w:r>
      <w:r>
        <w:rPr>
          <w:color w:val="000000"/>
        </w:rPr>
        <w:t>,</w:t>
      </w:r>
      <w:r w:rsidRPr="00EB0CB3">
        <w:t xml:space="preserve"> </w:t>
      </w:r>
      <w:r>
        <w:rPr>
          <w:color w:val="000000"/>
        </w:rPr>
        <w:t xml:space="preserve">снижения уровня цен, </w:t>
      </w:r>
      <w:r>
        <w:t xml:space="preserve">развития конкуренции </w:t>
      </w:r>
      <w:proofErr w:type="gramStart"/>
      <w:r w:rsidRPr="005C2437">
        <w:rPr>
          <w:b/>
        </w:rPr>
        <w:t>п</w:t>
      </w:r>
      <w:proofErr w:type="gramEnd"/>
      <w:r w:rsidRPr="005C2437">
        <w:rPr>
          <w:b/>
        </w:rPr>
        <w:t> р и к а з ы в а ю:</w:t>
      </w:r>
      <w:r w:rsidRPr="00911EC0">
        <w:rPr>
          <w:b/>
        </w:rPr>
        <w:t xml:space="preserve"> </w:t>
      </w:r>
    </w:p>
    <w:p w:rsidR="003E05AC" w:rsidRDefault="003E05AC" w:rsidP="003E05AC">
      <w:pPr>
        <w:ind w:firstLine="0"/>
      </w:pPr>
      <w:r>
        <w:tab/>
        <w:t>1. Управлению по регулированию потребительского рынка и сферы услуг министерства промышленности, торговли и развития предпринимательства Новосибирской области (</w:t>
      </w:r>
      <w:r w:rsidR="00033B2B">
        <w:t>Останин</w:t>
      </w:r>
      <w:r>
        <w:t xml:space="preserve"> </w:t>
      </w:r>
      <w:r w:rsidR="00033B2B">
        <w:t>М</w:t>
      </w:r>
      <w:r>
        <w:t>.</w:t>
      </w:r>
      <w:r w:rsidR="00033B2B">
        <w:t>К</w:t>
      </w:r>
      <w:r>
        <w:t>.):</w:t>
      </w:r>
    </w:p>
    <w:p w:rsidR="003E05AC" w:rsidRDefault="003E05AC" w:rsidP="003E05AC">
      <w:pPr>
        <w:ind w:firstLine="0"/>
      </w:pPr>
      <w:r>
        <w:tab/>
        <w:t>1)</w:t>
      </w:r>
      <w:r w:rsidRPr="003B1C44">
        <w:t xml:space="preserve"> </w:t>
      </w:r>
      <w:r>
        <w:t>организовать и провести в 201</w:t>
      </w:r>
      <w:r w:rsidR="00033B2B">
        <w:t>9</w:t>
      </w:r>
      <w:r w:rsidRPr="00634CFD">
        <w:t xml:space="preserve"> году</w:t>
      </w:r>
      <w:r>
        <w:t xml:space="preserve"> на территории Новосибирской области оптово-розничные универсальные ярмар</w:t>
      </w:r>
      <w:r w:rsidRPr="00EB0CB3">
        <w:t>к</w:t>
      </w:r>
      <w:r>
        <w:t>и в соответствии с Планом проведения ярмарок, согласно приложению №</w:t>
      </w:r>
      <w:r w:rsidR="00033B2B">
        <w:t xml:space="preserve"> </w:t>
      </w:r>
      <w:r>
        <w:t>1 к настоящему приказу;</w:t>
      </w:r>
    </w:p>
    <w:p w:rsidR="003E05AC" w:rsidRDefault="003E05AC" w:rsidP="003E05AC">
      <w:pPr>
        <w:ind w:firstLine="0"/>
      </w:pPr>
      <w:r>
        <w:tab/>
        <w:t>2) организовать и провести в 201</w:t>
      </w:r>
      <w:r w:rsidR="00033B2B">
        <w:t>9</w:t>
      </w:r>
      <w:r>
        <w:t xml:space="preserve"> </w:t>
      </w:r>
      <w:r w:rsidRPr="00634CFD">
        <w:t>году</w:t>
      </w:r>
      <w:r>
        <w:t xml:space="preserve"> на территории Новосибирской области специализированные ярмар</w:t>
      </w:r>
      <w:r w:rsidRPr="00EB0CB3">
        <w:t>к</w:t>
      </w:r>
      <w:r>
        <w:t>и в соответствии с Планом проведения ярмарок, согласно приложению №</w:t>
      </w:r>
      <w:r w:rsidR="00033B2B">
        <w:t xml:space="preserve"> </w:t>
      </w:r>
      <w:r>
        <w:t>2</w:t>
      </w:r>
      <w:r w:rsidRPr="00DE0F26">
        <w:t xml:space="preserve"> </w:t>
      </w:r>
      <w:r>
        <w:t>к настоящему приказу;</w:t>
      </w:r>
    </w:p>
    <w:p w:rsidR="003E05AC" w:rsidRDefault="003E05AC" w:rsidP="003E05AC">
      <w:pPr>
        <w:ind w:firstLine="0"/>
      </w:pPr>
      <w:r>
        <w:tab/>
        <w:t>3) разработать планы мероприятий по организации ярмарок и продажи товаров (выполнения работ, оказания услуг) на них;</w:t>
      </w:r>
    </w:p>
    <w:p w:rsidR="003E05AC" w:rsidRDefault="003E05AC" w:rsidP="003E05AC">
      <w:pPr>
        <w:ind w:firstLine="0"/>
      </w:pPr>
      <w:r>
        <w:tab/>
        <w:t xml:space="preserve">4) в сроки установленные </w:t>
      </w:r>
      <w:r w:rsidRPr="00A765A2">
        <w:t xml:space="preserve">постановлением Правительства Новосибирской области от 14.07.2011 № 303-п «Об утверждении порядка организации ярмарок </w:t>
      </w:r>
      <w:proofErr w:type="gramStart"/>
      <w:r w:rsidRPr="00A765A2">
        <w:t>на</w:t>
      </w:r>
      <w:proofErr w:type="gramEnd"/>
      <w:r w:rsidRPr="00A765A2">
        <w:t xml:space="preserve"> </w:t>
      </w:r>
      <w:proofErr w:type="gramStart"/>
      <w:r w:rsidRPr="00A765A2">
        <w:t xml:space="preserve">территории Новосибирской области и продажи товаров (выполнения работ, оказания услуг) на них» </w:t>
      </w:r>
      <w:r>
        <w:t>опубликовывать в средствах массовой информации и размещать на официальном сайте министерства промышленности, торговли и развития предпринимательства Новосибирской области в информационно-телекоммуникационной сети «Интернет» для каждой ярмарки информацию о плане мероприятий по организации ярмарки и продажи товаров (выполнения работ, оказания услуг) на ней,</w:t>
      </w:r>
      <w:r w:rsidRPr="00D6301C">
        <w:t xml:space="preserve"> с указанием</w:t>
      </w:r>
      <w:r w:rsidR="00D02475">
        <w:t xml:space="preserve"> типа ярмарки,</w:t>
      </w:r>
      <w:r w:rsidRPr="00D6301C">
        <w:t xml:space="preserve"> даты (периода), места</w:t>
      </w:r>
      <w:proofErr w:type="gramEnd"/>
      <w:r w:rsidRPr="00D6301C">
        <w:t xml:space="preserve"> проведения </w:t>
      </w:r>
      <w:r>
        <w:t>ярмарки,</w:t>
      </w:r>
      <w:r w:rsidRPr="00D6301C">
        <w:t xml:space="preserve"> режима работы</w:t>
      </w:r>
      <w:r>
        <w:t xml:space="preserve">, а также о месте и сроках приема заявок на </w:t>
      </w:r>
      <w:r>
        <w:lastRenderedPageBreak/>
        <w:t>участие в ярмарке</w:t>
      </w:r>
      <w:r w:rsidRPr="00A765A2">
        <w:rPr>
          <w:rFonts w:cs="Calibri"/>
        </w:rPr>
        <w:t xml:space="preserve"> </w:t>
      </w:r>
      <w:r>
        <w:rPr>
          <w:rFonts w:cs="Calibri"/>
        </w:rPr>
        <w:t>и контактных телефонах</w:t>
      </w:r>
      <w:r>
        <w:t>.</w:t>
      </w:r>
    </w:p>
    <w:p w:rsidR="003E05AC" w:rsidRDefault="003E05AC" w:rsidP="003E05AC">
      <w:pPr>
        <w:ind w:firstLine="0"/>
      </w:pPr>
      <w:r>
        <w:tab/>
        <w:t>2. Создать рабочую группу по подготовке проведения ярмарок в 201</w:t>
      </w:r>
      <w:r w:rsidR="00033B2B">
        <w:t>9</w:t>
      </w:r>
      <w:r>
        <w:t xml:space="preserve"> году на территории Новосибирской области в составе согласно приложению № 3</w:t>
      </w:r>
      <w:r w:rsidRPr="002F449C">
        <w:t xml:space="preserve"> </w:t>
      </w:r>
      <w:r>
        <w:t>к настоящему приказу.</w:t>
      </w:r>
    </w:p>
    <w:p w:rsidR="003E05AC" w:rsidRDefault="003E05AC" w:rsidP="003E05AC">
      <w:pPr>
        <w:ind w:firstLine="0"/>
      </w:pPr>
      <w:r>
        <w:tab/>
        <w:t>3. Установить, что места для продажи товаров (выполнения работ, оказания услуг) на ярмарках предоставляются бесплатно.</w:t>
      </w:r>
    </w:p>
    <w:p w:rsidR="003E05AC" w:rsidRDefault="003E05AC" w:rsidP="003E05AC">
      <w:pPr>
        <w:ind w:firstLine="0"/>
      </w:pPr>
      <w:r>
        <w:tab/>
        <w:t>4. </w:t>
      </w:r>
      <w:r w:rsidRPr="00634CFD">
        <w:t xml:space="preserve">Рекомендовать </w:t>
      </w:r>
      <w:r>
        <w:t xml:space="preserve">органам местного самоуправления муниципальных образований </w:t>
      </w:r>
      <w:r w:rsidRPr="00634CFD">
        <w:t>Новосибир</w:t>
      </w:r>
      <w:r>
        <w:t>ской области организовать и провести ярмарки.</w:t>
      </w:r>
    </w:p>
    <w:p w:rsidR="003E05AC" w:rsidRDefault="003E05AC" w:rsidP="003E05AC">
      <w:pPr>
        <w:ind w:firstLine="0"/>
      </w:pPr>
      <w:r>
        <w:tab/>
        <w:t>5. </w:t>
      </w:r>
      <w:proofErr w:type="gramStart"/>
      <w:r>
        <w:t>Контроль за</w:t>
      </w:r>
      <w:proofErr w:type="gramEnd"/>
      <w:r>
        <w:t xml:space="preserve"> исполнением приказа оставляю за собой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284"/>
        <w:gridCol w:w="3285"/>
        <w:gridCol w:w="3285"/>
      </w:tblGrid>
      <w:tr w:rsidR="003E05AC" w:rsidRPr="000968E2" w:rsidTr="00BF7A70">
        <w:tc>
          <w:tcPr>
            <w:tcW w:w="3284" w:type="dxa"/>
          </w:tcPr>
          <w:p w:rsidR="003E05AC" w:rsidRDefault="003E05AC" w:rsidP="00BF7A7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E05AC" w:rsidRDefault="003E05AC" w:rsidP="00BF7A7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E05AC" w:rsidRDefault="003E05AC" w:rsidP="00BF7A7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E05AC" w:rsidRPr="000968E2" w:rsidRDefault="00033B2B" w:rsidP="00033B2B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м</w:t>
            </w:r>
            <w:r w:rsidR="003E05AC" w:rsidRPr="000968E2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285" w:type="dxa"/>
          </w:tcPr>
          <w:p w:rsidR="003E05AC" w:rsidRPr="000968E2" w:rsidRDefault="003E05AC" w:rsidP="00BF7A70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285" w:type="dxa"/>
          </w:tcPr>
          <w:p w:rsidR="003E05AC" w:rsidRDefault="003E05AC" w:rsidP="00BF7A70">
            <w:pPr>
              <w:pStyle w:val="a3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  <w:p w:rsidR="003E05AC" w:rsidRDefault="003E05AC" w:rsidP="00BF7A70">
            <w:pPr>
              <w:pStyle w:val="a3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  <w:p w:rsidR="003E05AC" w:rsidRDefault="003E05AC" w:rsidP="00BF7A70">
            <w:pPr>
              <w:pStyle w:val="a3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  <w:p w:rsidR="00033B2B" w:rsidRDefault="00033B2B" w:rsidP="00BF7A70">
            <w:pPr>
              <w:pStyle w:val="a3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  <w:p w:rsidR="003E05AC" w:rsidRPr="000968E2" w:rsidRDefault="003E05AC" w:rsidP="00BF7A70">
            <w:pPr>
              <w:pStyle w:val="a3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Н</w:t>
            </w:r>
            <w:r w:rsidR="002918B1">
              <w:rPr>
                <w:sz w:val="28"/>
                <w:szCs w:val="28"/>
              </w:rPr>
              <w:t>.</w:t>
            </w:r>
            <w:r w:rsidRPr="000968E2">
              <w:rPr>
                <w:sz w:val="28"/>
                <w:szCs w:val="28"/>
              </w:rPr>
              <w:t>Н. С</w:t>
            </w:r>
            <w:r>
              <w:rPr>
                <w:sz w:val="28"/>
                <w:szCs w:val="28"/>
              </w:rPr>
              <w:t>имонов</w:t>
            </w:r>
          </w:p>
        </w:tc>
      </w:tr>
    </w:tbl>
    <w:p w:rsidR="003E05AC" w:rsidRDefault="003E05AC" w:rsidP="003E05A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3E05AC" w:rsidRDefault="003E05AC" w:rsidP="003E05A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3E05AC" w:rsidRDefault="003E05AC" w:rsidP="003E05A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3E05AC" w:rsidRDefault="003E05AC" w:rsidP="003E05A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3E05AC" w:rsidRDefault="003E05AC" w:rsidP="003E05A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3E05AC" w:rsidRDefault="003E05AC" w:rsidP="003E05A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3E05AC" w:rsidRDefault="003E05AC" w:rsidP="003E05A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3E05AC" w:rsidRDefault="003E05AC" w:rsidP="003E05A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3E05AC" w:rsidRDefault="003E05AC" w:rsidP="003E05A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3E05AC" w:rsidRDefault="003E05AC" w:rsidP="003E05A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3E05AC" w:rsidRDefault="003E05AC" w:rsidP="003E05A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3E05AC" w:rsidRDefault="003E05AC" w:rsidP="003E05A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3E05AC" w:rsidRDefault="003E05AC" w:rsidP="003E05A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3E05AC" w:rsidRDefault="003E05AC" w:rsidP="003E05A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3E05AC" w:rsidRDefault="003E05AC" w:rsidP="003E05A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3E05AC" w:rsidRDefault="003E05AC" w:rsidP="003E05A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3E05AC" w:rsidRDefault="003E05AC" w:rsidP="003E05A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3E05AC" w:rsidRDefault="003E05AC" w:rsidP="003E05A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3E05AC" w:rsidRDefault="003E05AC" w:rsidP="003E05A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3E05AC" w:rsidRDefault="003E05AC" w:rsidP="003E05A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3E05AC" w:rsidRDefault="003E05AC" w:rsidP="003E05A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3E05AC" w:rsidRDefault="003E05AC" w:rsidP="003E05A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3E05AC" w:rsidRDefault="003E05AC" w:rsidP="003E05A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3E05AC" w:rsidRDefault="003E05AC" w:rsidP="003E05A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3E05AC" w:rsidRDefault="003E05AC" w:rsidP="003E05A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3E05AC" w:rsidRDefault="003E05AC" w:rsidP="003E05A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3E05AC" w:rsidRDefault="003E05AC" w:rsidP="003E05A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3E05AC" w:rsidRDefault="003E05AC" w:rsidP="003E05A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3E05AC" w:rsidRDefault="003E05AC" w:rsidP="003E05A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3E05AC" w:rsidRDefault="003E05AC" w:rsidP="003E05A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3E05AC" w:rsidRDefault="003E05AC" w:rsidP="003E05A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3E05AC" w:rsidRDefault="003E05AC" w:rsidP="003E05A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3E05AC" w:rsidRDefault="003E05AC" w:rsidP="003E05A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3E05AC" w:rsidRDefault="003E05AC" w:rsidP="003E05A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3E05AC" w:rsidRDefault="003E05AC" w:rsidP="003E05A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3E05AC" w:rsidRDefault="003E05AC" w:rsidP="003E05A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3E05AC" w:rsidRDefault="003E05AC" w:rsidP="003E05A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3E05AC" w:rsidRDefault="003E05AC" w:rsidP="003E05A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3E05AC" w:rsidRDefault="003E05AC" w:rsidP="003E05AC">
      <w:pPr>
        <w:ind w:firstLine="5954"/>
        <w:rPr>
          <w:color w:val="000000"/>
        </w:rPr>
      </w:pPr>
    </w:p>
    <w:p w:rsidR="003E05AC" w:rsidRDefault="003E05AC" w:rsidP="003E05AC">
      <w:pPr>
        <w:ind w:firstLine="5954"/>
        <w:rPr>
          <w:color w:val="000000"/>
        </w:rPr>
      </w:pPr>
      <w:r>
        <w:rPr>
          <w:color w:val="000000"/>
        </w:rPr>
        <w:t xml:space="preserve">Приложение № 1 </w:t>
      </w:r>
    </w:p>
    <w:p w:rsidR="003E05AC" w:rsidRDefault="003E05AC" w:rsidP="003E05AC">
      <w:pPr>
        <w:ind w:left="5954" w:firstLine="0"/>
        <w:jc w:val="left"/>
        <w:rPr>
          <w:color w:val="000000"/>
        </w:rPr>
      </w:pPr>
      <w:r>
        <w:rPr>
          <w:color w:val="000000"/>
        </w:rPr>
        <w:t xml:space="preserve">к </w:t>
      </w:r>
      <w:r w:rsidRPr="004573F5">
        <w:t>п</w:t>
      </w:r>
      <w:r>
        <w:t>риказу</w:t>
      </w:r>
      <w:r w:rsidRPr="004573F5">
        <w:t xml:space="preserve"> </w:t>
      </w:r>
      <w:r w:rsidRPr="00A66A47">
        <w:rPr>
          <w:color w:val="000000"/>
        </w:rPr>
        <w:t>минист</w:t>
      </w:r>
      <w:r>
        <w:rPr>
          <w:color w:val="000000"/>
        </w:rPr>
        <w:t>е</w:t>
      </w:r>
      <w:r w:rsidRPr="00A66A47">
        <w:rPr>
          <w:color w:val="000000"/>
        </w:rPr>
        <w:t>р</w:t>
      </w:r>
      <w:r>
        <w:rPr>
          <w:color w:val="000000"/>
        </w:rPr>
        <w:t>ства</w:t>
      </w:r>
      <w:r w:rsidRPr="00A66A47">
        <w:rPr>
          <w:color w:val="000000"/>
        </w:rPr>
        <w:t xml:space="preserve"> </w:t>
      </w:r>
      <w:r>
        <w:rPr>
          <w:color w:val="000000"/>
        </w:rPr>
        <w:t xml:space="preserve">                        </w:t>
      </w:r>
      <w:r w:rsidRPr="00A66A47">
        <w:rPr>
          <w:color w:val="000000"/>
        </w:rPr>
        <w:t xml:space="preserve">промышленности, торговли и развития предпринимательства </w:t>
      </w:r>
    </w:p>
    <w:p w:rsidR="003E05AC" w:rsidRDefault="003E05AC" w:rsidP="003E05AC">
      <w:pPr>
        <w:ind w:firstLine="5954"/>
        <w:jc w:val="left"/>
      </w:pPr>
      <w:r w:rsidRPr="00A66A47">
        <w:rPr>
          <w:color w:val="000000"/>
        </w:rPr>
        <w:t>Новосибирской области</w:t>
      </w:r>
      <w:r>
        <w:t xml:space="preserve">  </w:t>
      </w:r>
    </w:p>
    <w:p w:rsidR="003E05AC" w:rsidRPr="0054634D" w:rsidRDefault="003E05AC" w:rsidP="003E05AC">
      <w:pPr>
        <w:ind w:firstLine="5954"/>
        <w:rPr>
          <w:color w:val="000000"/>
        </w:rPr>
      </w:pPr>
      <w:r>
        <w:t>о</w:t>
      </w:r>
      <w:r w:rsidRPr="004573F5">
        <w:t>т</w:t>
      </w:r>
      <w:r>
        <w:t xml:space="preserve"> </w:t>
      </w:r>
      <w:r w:rsidR="00D73817">
        <w:t>______________</w:t>
      </w:r>
      <w:r w:rsidRPr="004573F5">
        <w:t>№ </w:t>
      </w:r>
      <w:r w:rsidR="00D73817">
        <w:t>____</w:t>
      </w:r>
    </w:p>
    <w:p w:rsidR="003E05AC" w:rsidRPr="0054634D" w:rsidRDefault="003E05AC" w:rsidP="003E05AC">
      <w:pPr>
        <w:ind w:firstLine="5954"/>
        <w:rPr>
          <w:color w:val="000000"/>
        </w:rPr>
      </w:pPr>
    </w:p>
    <w:p w:rsidR="003E05AC" w:rsidRDefault="003E05AC" w:rsidP="003E05AC">
      <w:pPr>
        <w:ind w:firstLine="0"/>
        <w:jc w:val="center"/>
        <w:rPr>
          <w:b/>
          <w:bCs/>
          <w:color w:val="000000"/>
        </w:rPr>
      </w:pPr>
    </w:p>
    <w:p w:rsidR="003E05AC" w:rsidRDefault="003E05AC" w:rsidP="003E05AC">
      <w:pPr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ЛАН</w:t>
      </w:r>
    </w:p>
    <w:p w:rsidR="003E05AC" w:rsidRDefault="003E05AC" w:rsidP="003E05AC">
      <w:pPr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оведения оптово-розничных универсальных ярмарок в 201</w:t>
      </w:r>
      <w:r w:rsidR="00FD0E79">
        <w:rPr>
          <w:b/>
          <w:bCs/>
          <w:color w:val="000000"/>
        </w:rPr>
        <w:t>9</w:t>
      </w:r>
      <w:r>
        <w:rPr>
          <w:b/>
          <w:bCs/>
          <w:color w:val="000000"/>
        </w:rPr>
        <w:t xml:space="preserve"> году </w:t>
      </w:r>
      <w:r w:rsidRPr="00A765A2">
        <w:rPr>
          <w:b/>
          <w:bCs/>
          <w:color w:val="000000"/>
        </w:rPr>
        <w:t>на территории Новосибирской области</w:t>
      </w:r>
    </w:p>
    <w:p w:rsidR="003E05AC" w:rsidRDefault="003E05AC" w:rsidP="003E05AC">
      <w:pPr>
        <w:ind w:firstLine="0"/>
        <w:jc w:val="center"/>
        <w:rPr>
          <w:b/>
          <w:bCs/>
          <w:color w:val="000000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061"/>
        <w:gridCol w:w="2617"/>
        <w:gridCol w:w="4330"/>
      </w:tblGrid>
      <w:tr w:rsidR="003E05AC" w:rsidRPr="00A46112" w:rsidTr="00BF7A70">
        <w:trPr>
          <w:trHeight w:val="562"/>
        </w:trPr>
        <w:tc>
          <w:tcPr>
            <w:tcW w:w="817" w:type="dxa"/>
            <w:hideMark/>
          </w:tcPr>
          <w:p w:rsidR="003E05AC" w:rsidRPr="0035335D" w:rsidRDefault="003E05AC" w:rsidP="0035335D">
            <w:pPr>
              <w:widowControl/>
              <w:autoSpaceDE/>
              <w:autoSpaceDN/>
              <w:spacing w:line="276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5335D">
              <w:rPr>
                <w:b/>
                <w:sz w:val="24"/>
                <w:szCs w:val="24"/>
                <w:lang w:eastAsia="en-US"/>
              </w:rPr>
              <w:t>№</w:t>
            </w:r>
          </w:p>
          <w:p w:rsidR="003E05AC" w:rsidRPr="0035335D" w:rsidRDefault="003E05AC" w:rsidP="0035335D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35335D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35335D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061" w:type="dxa"/>
            <w:hideMark/>
          </w:tcPr>
          <w:p w:rsidR="003E05AC" w:rsidRPr="0035335D" w:rsidRDefault="003E05AC" w:rsidP="0035335D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5335D">
              <w:rPr>
                <w:b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2617" w:type="dxa"/>
            <w:hideMark/>
          </w:tcPr>
          <w:p w:rsidR="003E05AC" w:rsidRPr="0035335D" w:rsidRDefault="003E05AC" w:rsidP="0035335D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5335D">
              <w:rPr>
                <w:b/>
                <w:color w:val="000000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4330" w:type="dxa"/>
            <w:hideMark/>
          </w:tcPr>
          <w:p w:rsidR="003E05AC" w:rsidRPr="0035335D" w:rsidRDefault="003E05AC" w:rsidP="0035335D">
            <w:pPr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5335D">
              <w:rPr>
                <w:b/>
                <w:color w:val="000000"/>
                <w:sz w:val="24"/>
                <w:szCs w:val="24"/>
                <w:lang w:eastAsia="en-US"/>
              </w:rPr>
              <w:t>Муниципальные образования Новосибирской области, оказывающие содействие в организации и проведении ярмарок</w:t>
            </w:r>
          </w:p>
        </w:tc>
      </w:tr>
      <w:tr w:rsidR="003E05AC" w:rsidRPr="00A46112" w:rsidTr="00BF7A70">
        <w:trPr>
          <w:trHeight w:val="365"/>
        </w:trPr>
        <w:tc>
          <w:tcPr>
            <w:tcW w:w="817" w:type="dxa"/>
          </w:tcPr>
          <w:p w:rsidR="003E05AC" w:rsidRPr="00855384" w:rsidRDefault="003E05AC" w:rsidP="00BF7A70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855384">
              <w:rPr>
                <w:lang w:eastAsia="en-US"/>
              </w:rPr>
              <w:t>1</w:t>
            </w:r>
          </w:p>
        </w:tc>
        <w:tc>
          <w:tcPr>
            <w:tcW w:w="2061" w:type="dxa"/>
          </w:tcPr>
          <w:p w:rsidR="003E05AC" w:rsidRPr="00855384" w:rsidRDefault="003E05AC" w:rsidP="00BF7A70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lang w:eastAsia="en-US"/>
              </w:rPr>
            </w:pPr>
            <w:r w:rsidRPr="00855384">
              <w:rPr>
                <w:lang w:eastAsia="en-US"/>
              </w:rPr>
              <w:t>2</w:t>
            </w:r>
            <w:r w:rsidR="006A45F6">
              <w:rPr>
                <w:lang w:eastAsia="en-US"/>
              </w:rPr>
              <w:t>7</w:t>
            </w:r>
            <w:r w:rsidRPr="00855384">
              <w:rPr>
                <w:lang w:eastAsia="en-US"/>
              </w:rPr>
              <w:t xml:space="preserve"> апреля</w:t>
            </w:r>
          </w:p>
          <w:p w:rsidR="003E05AC" w:rsidRPr="00855384" w:rsidRDefault="003E05AC" w:rsidP="00BF7A70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617" w:type="dxa"/>
          </w:tcPr>
          <w:p w:rsidR="003E05AC" w:rsidRPr="00855384" w:rsidRDefault="00FD0E79" w:rsidP="00BF7A70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="0053525B"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Искитим</w:t>
            </w:r>
            <w:proofErr w:type="spellEnd"/>
            <w:r w:rsidR="003E05AC" w:rsidRPr="00855384">
              <w:rPr>
                <w:lang w:eastAsia="en-US"/>
              </w:rPr>
              <w:t xml:space="preserve"> </w:t>
            </w:r>
          </w:p>
          <w:p w:rsidR="003E05AC" w:rsidRPr="00855384" w:rsidRDefault="003E05AC" w:rsidP="00BF7A70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4330" w:type="dxa"/>
          </w:tcPr>
          <w:p w:rsidR="003E05AC" w:rsidRPr="00855384" w:rsidRDefault="003E05AC" w:rsidP="00BF7A70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r w:rsidRPr="00855384">
              <w:rPr>
                <w:color w:val="000000"/>
                <w:lang w:eastAsia="en-US"/>
              </w:rPr>
              <w:t xml:space="preserve">Искитимский район </w:t>
            </w:r>
          </w:p>
          <w:p w:rsidR="003E05AC" w:rsidRPr="00855384" w:rsidRDefault="003E05AC" w:rsidP="00BF7A70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r w:rsidRPr="00855384">
              <w:rPr>
                <w:color w:val="000000"/>
                <w:lang w:eastAsia="en-US"/>
              </w:rPr>
              <w:t>Маслянинский район</w:t>
            </w:r>
          </w:p>
          <w:p w:rsidR="003E05AC" w:rsidRDefault="003E05AC" w:rsidP="00BF7A70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r w:rsidRPr="00855384">
              <w:rPr>
                <w:color w:val="000000"/>
                <w:lang w:eastAsia="en-US"/>
              </w:rPr>
              <w:t>Мошковский район</w:t>
            </w:r>
          </w:p>
          <w:p w:rsidR="00770976" w:rsidRPr="00855384" w:rsidRDefault="00770976" w:rsidP="00770976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r w:rsidRPr="00855384">
              <w:rPr>
                <w:color w:val="000000"/>
                <w:lang w:eastAsia="en-US"/>
              </w:rPr>
              <w:t xml:space="preserve">Новосибирский район </w:t>
            </w:r>
          </w:p>
          <w:p w:rsidR="003E05AC" w:rsidRPr="00855384" w:rsidRDefault="003E05AC" w:rsidP="00BF7A70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r w:rsidRPr="00855384">
              <w:rPr>
                <w:color w:val="000000"/>
                <w:lang w:eastAsia="en-US"/>
              </w:rPr>
              <w:t>Ордынский район</w:t>
            </w:r>
          </w:p>
          <w:p w:rsidR="003E05AC" w:rsidRDefault="003E05AC" w:rsidP="00BF7A70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r w:rsidRPr="00855384">
              <w:rPr>
                <w:color w:val="000000"/>
                <w:lang w:eastAsia="en-US"/>
              </w:rPr>
              <w:t>Сузунский район</w:t>
            </w:r>
          </w:p>
          <w:p w:rsidR="00415931" w:rsidRPr="00855384" w:rsidRDefault="00415931" w:rsidP="00BF7A70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огучинский район</w:t>
            </w:r>
          </w:p>
          <w:p w:rsidR="003E05AC" w:rsidRPr="00855384" w:rsidRDefault="003E05AC" w:rsidP="00BF7A70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r w:rsidRPr="00855384">
              <w:rPr>
                <w:color w:val="000000"/>
                <w:lang w:eastAsia="en-US"/>
              </w:rPr>
              <w:t>Черепановский район</w:t>
            </w:r>
          </w:p>
          <w:p w:rsidR="003E05AC" w:rsidRPr="00855384" w:rsidRDefault="003E05AC" w:rsidP="00BF7A70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r w:rsidRPr="00855384">
              <w:rPr>
                <w:color w:val="000000"/>
                <w:lang w:eastAsia="en-US"/>
              </w:rPr>
              <w:t>г. Бердск</w:t>
            </w:r>
          </w:p>
          <w:p w:rsidR="003E05AC" w:rsidRDefault="003E05AC" w:rsidP="00BF7A70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r w:rsidRPr="00855384">
              <w:rPr>
                <w:color w:val="000000"/>
                <w:lang w:eastAsia="en-US"/>
              </w:rPr>
              <w:t xml:space="preserve">г. </w:t>
            </w:r>
            <w:proofErr w:type="spellStart"/>
            <w:r w:rsidRPr="00855384">
              <w:rPr>
                <w:color w:val="000000"/>
                <w:lang w:eastAsia="en-US"/>
              </w:rPr>
              <w:t>Искитим</w:t>
            </w:r>
            <w:proofErr w:type="spellEnd"/>
          </w:p>
          <w:p w:rsidR="00415931" w:rsidRPr="00855384" w:rsidRDefault="00415931" w:rsidP="00BF7A70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. Обь</w:t>
            </w:r>
          </w:p>
        </w:tc>
      </w:tr>
      <w:tr w:rsidR="00770976" w:rsidRPr="00A46112" w:rsidTr="00BF7A70">
        <w:trPr>
          <w:trHeight w:val="365"/>
        </w:trPr>
        <w:tc>
          <w:tcPr>
            <w:tcW w:w="817" w:type="dxa"/>
          </w:tcPr>
          <w:p w:rsidR="00770976" w:rsidRPr="00855384" w:rsidRDefault="00770976" w:rsidP="00BF7A70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061" w:type="dxa"/>
          </w:tcPr>
          <w:p w:rsidR="00770976" w:rsidRPr="00855384" w:rsidRDefault="00FD0E79" w:rsidP="00FD0E79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77097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ая</w:t>
            </w:r>
          </w:p>
        </w:tc>
        <w:tc>
          <w:tcPr>
            <w:tcW w:w="2617" w:type="dxa"/>
          </w:tcPr>
          <w:p w:rsidR="00770976" w:rsidRPr="00855384" w:rsidRDefault="004C763A" w:rsidP="00FD0E79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="00770976">
              <w:rPr>
                <w:lang w:eastAsia="en-US"/>
              </w:rPr>
              <w:t xml:space="preserve">. </w:t>
            </w:r>
            <w:r w:rsidR="00FD0E79">
              <w:rPr>
                <w:lang w:eastAsia="en-US"/>
              </w:rPr>
              <w:t>Барабинск</w:t>
            </w:r>
          </w:p>
        </w:tc>
        <w:tc>
          <w:tcPr>
            <w:tcW w:w="4330" w:type="dxa"/>
          </w:tcPr>
          <w:p w:rsidR="00770976" w:rsidRDefault="00415931" w:rsidP="00BF7A70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арабинский район</w:t>
            </w:r>
          </w:p>
          <w:p w:rsidR="00415931" w:rsidRDefault="009342BA" w:rsidP="00BF7A70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енгеров</w:t>
            </w:r>
            <w:r w:rsidR="00415931">
              <w:rPr>
                <w:color w:val="000000"/>
                <w:lang w:eastAsia="en-US"/>
              </w:rPr>
              <w:t>ский район</w:t>
            </w:r>
          </w:p>
          <w:p w:rsidR="009342BA" w:rsidRDefault="009342BA" w:rsidP="00BF7A70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двинский район</w:t>
            </w:r>
          </w:p>
          <w:p w:rsidR="00415931" w:rsidRDefault="00415931" w:rsidP="00BF7A70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аргатский район</w:t>
            </w:r>
          </w:p>
          <w:p w:rsidR="00415931" w:rsidRDefault="00415931" w:rsidP="00BF7A70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уйбышевский район</w:t>
            </w:r>
          </w:p>
          <w:p w:rsidR="00415931" w:rsidRDefault="009342BA" w:rsidP="00BF7A70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ыштов</w:t>
            </w:r>
            <w:r w:rsidR="00415931">
              <w:rPr>
                <w:color w:val="000000"/>
                <w:lang w:eastAsia="en-US"/>
              </w:rPr>
              <w:t>ский</w:t>
            </w:r>
            <w:proofErr w:type="spellEnd"/>
            <w:r w:rsidR="00415931">
              <w:rPr>
                <w:color w:val="000000"/>
                <w:lang w:eastAsia="en-US"/>
              </w:rPr>
              <w:t xml:space="preserve"> район</w:t>
            </w:r>
          </w:p>
          <w:p w:rsidR="00415931" w:rsidRDefault="00415931" w:rsidP="00BF7A70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бинский район</w:t>
            </w:r>
          </w:p>
          <w:p w:rsidR="00415931" w:rsidRPr="00855384" w:rsidRDefault="00415931" w:rsidP="009342BA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Ч</w:t>
            </w:r>
            <w:r w:rsidR="009342BA">
              <w:rPr>
                <w:color w:val="000000"/>
                <w:lang w:eastAsia="en-US"/>
              </w:rPr>
              <w:t>ановс</w:t>
            </w:r>
            <w:r>
              <w:rPr>
                <w:color w:val="000000"/>
                <w:lang w:eastAsia="en-US"/>
              </w:rPr>
              <w:t>кий</w:t>
            </w:r>
            <w:proofErr w:type="spellEnd"/>
            <w:r>
              <w:rPr>
                <w:color w:val="000000"/>
                <w:lang w:eastAsia="en-US"/>
              </w:rPr>
              <w:t xml:space="preserve"> район</w:t>
            </w:r>
          </w:p>
        </w:tc>
      </w:tr>
      <w:tr w:rsidR="00BC2F35" w:rsidRPr="00A46112" w:rsidTr="00BF7A70">
        <w:trPr>
          <w:trHeight w:val="365"/>
        </w:trPr>
        <w:tc>
          <w:tcPr>
            <w:tcW w:w="817" w:type="dxa"/>
          </w:tcPr>
          <w:p w:rsidR="00BC2F35" w:rsidRDefault="00BC2F35" w:rsidP="00BF7A70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061" w:type="dxa"/>
          </w:tcPr>
          <w:p w:rsidR="00BC2F35" w:rsidRDefault="00BC2F35" w:rsidP="00BF7A70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FD0E79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июня </w:t>
            </w:r>
          </w:p>
        </w:tc>
        <w:tc>
          <w:tcPr>
            <w:tcW w:w="2617" w:type="dxa"/>
          </w:tcPr>
          <w:p w:rsidR="00BC2F35" w:rsidRDefault="00FD0E79" w:rsidP="00FD0E79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="00BC2F35">
              <w:rPr>
                <w:lang w:eastAsia="en-US"/>
              </w:rPr>
              <w:t>.</w:t>
            </w:r>
            <w:r>
              <w:rPr>
                <w:lang w:eastAsia="en-US"/>
              </w:rPr>
              <w:t>п.</w:t>
            </w:r>
            <w:r w:rsidR="00BC2F3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рдынск</w:t>
            </w:r>
            <w:r w:rsidR="004D6A8F">
              <w:rPr>
                <w:lang w:eastAsia="en-US"/>
              </w:rPr>
              <w:t>ое</w:t>
            </w:r>
          </w:p>
        </w:tc>
        <w:tc>
          <w:tcPr>
            <w:tcW w:w="4330" w:type="dxa"/>
          </w:tcPr>
          <w:p w:rsidR="00BC2F35" w:rsidRPr="00D02475" w:rsidRDefault="00BC2F35" w:rsidP="00BC2F35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Доволенский</w:t>
            </w:r>
            <w:proofErr w:type="spellEnd"/>
            <w:r>
              <w:rPr>
                <w:color w:val="000000"/>
                <w:lang w:eastAsia="en-US"/>
              </w:rPr>
              <w:t xml:space="preserve"> район</w:t>
            </w:r>
          </w:p>
          <w:p w:rsidR="00031A75" w:rsidRPr="00031A75" w:rsidRDefault="00031A75" w:rsidP="00BC2F35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скитимский район</w:t>
            </w:r>
          </w:p>
          <w:p w:rsidR="00BC2F35" w:rsidRDefault="00BC2F35" w:rsidP="00BC2F35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аргатский район</w:t>
            </w:r>
          </w:p>
          <w:p w:rsidR="00031A75" w:rsidRDefault="00031A75" w:rsidP="00BC2F35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ыванский район</w:t>
            </w:r>
          </w:p>
          <w:p w:rsidR="00031A75" w:rsidRDefault="00031A75" w:rsidP="00BC2F35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ченевский район</w:t>
            </w:r>
          </w:p>
          <w:p w:rsidR="00BC2F35" w:rsidRDefault="00BC2F35" w:rsidP="00BC2F35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очковский</w:t>
            </w:r>
            <w:proofErr w:type="spellEnd"/>
            <w:r>
              <w:rPr>
                <w:color w:val="000000"/>
                <w:lang w:eastAsia="en-US"/>
              </w:rPr>
              <w:t xml:space="preserve"> район</w:t>
            </w:r>
          </w:p>
          <w:p w:rsidR="00BC2F35" w:rsidRDefault="00BC2F35" w:rsidP="00BC2F35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раснозерский</w:t>
            </w:r>
            <w:proofErr w:type="spellEnd"/>
            <w:r>
              <w:rPr>
                <w:color w:val="000000"/>
                <w:lang w:eastAsia="en-US"/>
              </w:rPr>
              <w:t xml:space="preserve"> район</w:t>
            </w:r>
          </w:p>
          <w:p w:rsidR="00BC2F35" w:rsidRDefault="00031A75" w:rsidP="00BC2F35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овосибир</w:t>
            </w:r>
            <w:r w:rsidR="00BC2F35">
              <w:rPr>
                <w:color w:val="000000"/>
                <w:lang w:eastAsia="en-US"/>
              </w:rPr>
              <w:t>ский район</w:t>
            </w:r>
          </w:p>
          <w:p w:rsidR="00031A75" w:rsidRDefault="00031A75" w:rsidP="00BC2F35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рдынский район</w:t>
            </w:r>
          </w:p>
          <w:p w:rsidR="00024D9D" w:rsidRDefault="00024D9D" w:rsidP="00BC2F35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зунский район</w:t>
            </w:r>
          </w:p>
          <w:p w:rsidR="00BC2F35" w:rsidRPr="00D02475" w:rsidRDefault="0035335D" w:rsidP="00BC2F35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Чулымский</w:t>
            </w:r>
            <w:proofErr w:type="spellEnd"/>
            <w:r>
              <w:rPr>
                <w:color w:val="000000"/>
                <w:lang w:eastAsia="en-US"/>
              </w:rPr>
              <w:t xml:space="preserve"> район</w:t>
            </w:r>
          </w:p>
          <w:p w:rsidR="00031A75" w:rsidRPr="00855384" w:rsidRDefault="00031A75" w:rsidP="00031A75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r w:rsidRPr="00855384">
              <w:rPr>
                <w:color w:val="000000"/>
                <w:lang w:eastAsia="en-US"/>
              </w:rPr>
              <w:t>г. Бердск</w:t>
            </w:r>
          </w:p>
          <w:p w:rsidR="00031A75" w:rsidRDefault="00031A75" w:rsidP="00031A75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r w:rsidRPr="00855384">
              <w:rPr>
                <w:color w:val="000000"/>
                <w:lang w:eastAsia="en-US"/>
              </w:rPr>
              <w:t xml:space="preserve">г. </w:t>
            </w:r>
            <w:proofErr w:type="spellStart"/>
            <w:r w:rsidRPr="00855384">
              <w:rPr>
                <w:color w:val="000000"/>
                <w:lang w:eastAsia="en-US"/>
              </w:rPr>
              <w:t>Искитим</w:t>
            </w:r>
            <w:proofErr w:type="spellEnd"/>
          </w:p>
          <w:p w:rsidR="00031A75" w:rsidRPr="00031A75" w:rsidRDefault="00031A75" w:rsidP="00031A75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г. Обь</w:t>
            </w:r>
          </w:p>
        </w:tc>
      </w:tr>
      <w:tr w:rsidR="003E05AC" w:rsidRPr="00A46112" w:rsidTr="00BF7A70">
        <w:trPr>
          <w:trHeight w:val="365"/>
        </w:trPr>
        <w:tc>
          <w:tcPr>
            <w:tcW w:w="817" w:type="dxa"/>
          </w:tcPr>
          <w:p w:rsidR="003E05AC" w:rsidRPr="00855384" w:rsidRDefault="00BC2F35" w:rsidP="00BF7A70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061" w:type="dxa"/>
          </w:tcPr>
          <w:p w:rsidR="003E05AC" w:rsidRPr="00855384" w:rsidRDefault="00FD0E79" w:rsidP="00BF7A70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  <w:r w:rsidR="003E05AC" w:rsidRPr="00855384">
              <w:rPr>
                <w:lang w:eastAsia="en-US"/>
              </w:rPr>
              <w:t xml:space="preserve"> ию</w:t>
            </w:r>
            <w:r w:rsidR="003E05AC">
              <w:rPr>
                <w:lang w:eastAsia="en-US"/>
              </w:rPr>
              <w:t>л</w:t>
            </w:r>
            <w:r w:rsidR="003E05AC" w:rsidRPr="00855384">
              <w:rPr>
                <w:lang w:eastAsia="en-US"/>
              </w:rPr>
              <w:t>я</w:t>
            </w:r>
          </w:p>
        </w:tc>
        <w:tc>
          <w:tcPr>
            <w:tcW w:w="2617" w:type="dxa"/>
          </w:tcPr>
          <w:p w:rsidR="003E05AC" w:rsidRPr="00604199" w:rsidRDefault="003E05AC" w:rsidP="00BF7A70">
            <w:pPr>
              <w:ind w:firstLine="0"/>
            </w:pPr>
            <w:r w:rsidRPr="00604199">
              <w:t>р.п. Сузун</w:t>
            </w:r>
          </w:p>
        </w:tc>
        <w:tc>
          <w:tcPr>
            <w:tcW w:w="4330" w:type="dxa"/>
          </w:tcPr>
          <w:p w:rsidR="003E05AC" w:rsidRPr="00230DFA" w:rsidRDefault="003E05AC" w:rsidP="00BF7A70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r w:rsidRPr="00230DFA">
              <w:rPr>
                <w:color w:val="000000"/>
                <w:lang w:eastAsia="en-US"/>
              </w:rPr>
              <w:t>Искитимский район</w:t>
            </w:r>
          </w:p>
          <w:p w:rsidR="003E05AC" w:rsidRPr="00230DFA" w:rsidRDefault="003E05AC" w:rsidP="00BF7A70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r w:rsidRPr="00230DFA">
              <w:rPr>
                <w:color w:val="000000"/>
                <w:lang w:eastAsia="en-US"/>
              </w:rPr>
              <w:t>Новосибирский район</w:t>
            </w:r>
          </w:p>
          <w:p w:rsidR="003E05AC" w:rsidRPr="00855384" w:rsidRDefault="003E05AC" w:rsidP="00BF7A70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r w:rsidRPr="00855384">
              <w:rPr>
                <w:color w:val="000000"/>
                <w:lang w:eastAsia="en-US"/>
              </w:rPr>
              <w:t>Ордынский район</w:t>
            </w:r>
          </w:p>
          <w:p w:rsidR="003E05AC" w:rsidRPr="00230DFA" w:rsidRDefault="003E05AC" w:rsidP="00BF7A70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r w:rsidRPr="00230DFA">
              <w:rPr>
                <w:color w:val="000000"/>
                <w:lang w:eastAsia="en-US"/>
              </w:rPr>
              <w:t>Сузунский район</w:t>
            </w:r>
          </w:p>
          <w:p w:rsidR="003E05AC" w:rsidRPr="00230DFA" w:rsidRDefault="003E05AC" w:rsidP="00BF7A70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r w:rsidRPr="00230DFA">
              <w:rPr>
                <w:color w:val="000000"/>
                <w:lang w:eastAsia="en-US"/>
              </w:rPr>
              <w:t>Черепановский район</w:t>
            </w:r>
          </w:p>
          <w:p w:rsidR="003E05AC" w:rsidRPr="00230DFA" w:rsidRDefault="003E05AC" w:rsidP="00BF7A70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r w:rsidRPr="00230DFA">
              <w:rPr>
                <w:color w:val="000000"/>
                <w:lang w:eastAsia="en-US"/>
              </w:rPr>
              <w:t>г. Бердск</w:t>
            </w:r>
          </w:p>
          <w:p w:rsidR="003E05AC" w:rsidRPr="00230DFA" w:rsidRDefault="003E05AC" w:rsidP="00BF7A70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r w:rsidRPr="00230DFA">
              <w:rPr>
                <w:color w:val="000000"/>
                <w:lang w:eastAsia="en-US"/>
              </w:rPr>
              <w:t xml:space="preserve">г. </w:t>
            </w:r>
            <w:proofErr w:type="spellStart"/>
            <w:r w:rsidRPr="00230DFA">
              <w:rPr>
                <w:color w:val="000000"/>
                <w:lang w:eastAsia="en-US"/>
              </w:rPr>
              <w:t>Искитим</w:t>
            </w:r>
            <w:proofErr w:type="spellEnd"/>
          </w:p>
        </w:tc>
      </w:tr>
      <w:tr w:rsidR="003E05AC" w:rsidRPr="00A46112" w:rsidTr="00BF7A70">
        <w:trPr>
          <w:trHeight w:val="365"/>
        </w:trPr>
        <w:tc>
          <w:tcPr>
            <w:tcW w:w="817" w:type="dxa"/>
          </w:tcPr>
          <w:p w:rsidR="003E05AC" w:rsidRPr="00855384" w:rsidRDefault="00BC2F35" w:rsidP="00BF7A70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61" w:type="dxa"/>
          </w:tcPr>
          <w:p w:rsidR="003E05AC" w:rsidRPr="00855384" w:rsidRDefault="00BC2F35" w:rsidP="00FD0E79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D0E79">
              <w:rPr>
                <w:lang w:eastAsia="en-US"/>
              </w:rPr>
              <w:t>0</w:t>
            </w:r>
            <w:r w:rsidR="003E05AC" w:rsidRPr="0085538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юля</w:t>
            </w:r>
          </w:p>
        </w:tc>
        <w:tc>
          <w:tcPr>
            <w:tcW w:w="2617" w:type="dxa"/>
          </w:tcPr>
          <w:p w:rsidR="003E05AC" w:rsidRPr="00855384" w:rsidRDefault="00FD0E79" w:rsidP="00FD0E79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="00BC2F35">
              <w:rPr>
                <w:lang w:eastAsia="en-US"/>
              </w:rPr>
              <w:t>.</w:t>
            </w:r>
            <w:r>
              <w:rPr>
                <w:lang w:eastAsia="en-US"/>
              </w:rPr>
              <w:t>п.</w:t>
            </w:r>
            <w:r w:rsidR="003E05AC" w:rsidRPr="0085538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олывань</w:t>
            </w:r>
          </w:p>
        </w:tc>
        <w:tc>
          <w:tcPr>
            <w:tcW w:w="4330" w:type="dxa"/>
          </w:tcPr>
          <w:p w:rsidR="003E05AC" w:rsidRPr="00217093" w:rsidRDefault="003E05AC" w:rsidP="00BF7A70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lang w:eastAsia="en-US"/>
              </w:rPr>
            </w:pPr>
            <w:proofErr w:type="spellStart"/>
            <w:r w:rsidRPr="00217093">
              <w:rPr>
                <w:lang w:eastAsia="en-US"/>
              </w:rPr>
              <w:t>Б</w:t>
            </w:r>
            <w:r w:rsidR="00217093" w:rsidRPr="00217093">
              <w:rPr>
                <w:lang w:eastAsia="en-US"/>
              </w:rPr>
              <w:t>олотнин</w:t>
            </w:r>
            <w:r w:rsidRPr="00217093">
              <w:rPr>
                <w:lang w:eastAsia="en-US"/>
              </w:rPr>
              <w:t>ский</w:t>
            </w:r>
            <w:proofErr w:type="spellEnd"/>
            <w:r w:rsidRPr="00217093">
              <w:rPr>
                <w:lang w:eastAsia="en-US"/>
              </w:rPr>
              <w:t xml:space="preserve"> район</w:t>
            </w:r>
          </w:p>
          <w:p w:rsidR="00BC2F35" w:rsidRPr="00217093" w:rsidRDefault="00217093" w:rsidP="00BF7A70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lang w:eastAsia="en-US"/>
              </w:rPr>
            </w:pPr>
            <w:r w:rsidRPr="00217093">
              <w:rPr>
                <w:lang w:eastAsia="en-US"/>
              </w:rPr>
              <w:t>Колыван</w:t>
            </w:r>
            <w:r w:rsidR="00BC2F35" w:rsidRPr="00217093">
              <w:rPr>
                <w:lang w:eastAsia="en-US"/>
              </w:rPr>
              <w:t>ский район</w:t>
            </w:r>
          </w:p>
          <w:p w:rsidR="003E05AC" w:rsidRPr="00217093" w:rsidRDefault="00217093" w:rsidP="00BF7A70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lang w:eastAsia="en-US"/>
              </w:rPr>
            </w:pPr>
            <w:r w:rsidRPr="00217093">
              <w:rPr>
                <w:lang w:eastAsia="en-US"/>
              </w:rPr>
              <w:t>Коче</w:t>
            </w:r>
            <w:r w:rsidR="003E05AC" w:rsidRPr="00217093">
              <w:rPr>
                <w:lang w:eastAsia="en-US"/>
              </w:rPr>
              <w:t>н</w:t>
            </w:r>
            <w:r w:rsidRPr="00217093">
              <w:rPr>
                <w:lang w:eastAsia="en-US"/>
              </w:rPr>
              <w:t>ев</w:t>
            </w:r>
            <w:r w:rsidR="003E05AC" w:rsidRPr="00217093">
              <w:rPr>
                <w:lang w:eastAsia="en-US"/>
              </w:rPr>
              <w:t xml:space="preserve">ский район </w:t>
            </w:r>
          </w:p>
          <w:p w:rsidR="003E05AC" w:rsidRPr="00217093" w:rsidRDefault="00217093" w:rsidP="00BF7A70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lang w:eastAsia="en-US"/>
              </w:rPr>
            </w:pPr>
            <w:r w:rsidRPr="00217093">
              <w:rPr>
                <w:lang w:eastAsia="en-US"/>
              </w:rPr>
              <w:t>Мошков</w:t>
            </w:r>
            <w:r w:rsidR="003E05AC" w:rsidRPr="00217093">
              <w:rPr>
                <w:lang w:eastAsia="en-US"/>
              </w:rPr>
              <w:t>ский район</w:t>
            </w:r>
          </w:p>
          <w:p w:rsidR="003E05AC" w:rsidRPr="00217093" w:rsidRDefault="00217093" w:rsidP="00BF7A70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lang w:eastAsia="en-US"/>
              </w:rPr>
            </w:pPr>
            <w:r w:rsidRPr="00217093">
              <w:rPr>
                <w:lang w:eastAsia="en-US"/>
              </w:rPr>
              <w:t>Новосибир</w:t>
            </w:r>
            <w:r w:rsidR="003E05AC" w:rsidRPr="00217093">
              <w:rPr>
                <w:lang w:eastAsia="en-US"/>
              </w:rPr>
              <w:t>ский район</w:t>
            </w:r>
          </w:p>
          <w:p w:rsidR="00BC2F35" w:rsidRPr="00855384" w:rsidRDefault="00217093" w:rsidP="00BF7A70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г</w:t>
            </w:r>
            <w:r w:rsidRPr="00217093">
              <w:rPr>
                <w:lang w:eastAsia="en-US"/>
              </w:rPr>
              <w:t>. Обь</w:t>
            </w:r>
          </w:p>
        </w:tc>
      </w:tr>
      <w:tr w:rsidR="003E05AC" w:rsidRPr="00A46112" w:rsidTr="00BF7A70">
        <w:trPr>
          <w:trHeight w:val="365"/>
        </w:trPr>
        <w:tc>
          <w:tcPr>
            <w:tcW w:w="817" w:type="dxa"/>
          </w:tcPr>
          <w:p w:rsidR="003E05AC" w:rsidRPr="00855384" w:rsidRDefault="00BC2F35" w:rsidP="00BF7A70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061" w:type="dxa"/>
          </w:tcPr>
          <w:p w:rsidR="003E05AC" w:rsidRPr="00855384" w:rsidRDefault="00FD0E79" w:rsidP="00BC2F35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  <w:r w:rsidR="003E05AC" w:rsidRPr="00855384">
              <w:rPr>
                <w:lang w:eastAsia="en-US"/>
              </w:rPr>
              <w:t xml:space="preserve"> августа</w:t>
            </w:r>
          </w:p>
        </w:tc>
        <w:tc>
          <w:tcPr>
            <w:tcW w:w="2617" w:type="dxa"/>
          </w:tcPr>
          <w:p w:rsidR="003E05AC" w:rsidRPr="00855384" w:rsidRDefault="004D6A8F" w:rsidP="00FD0E79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="003E05AC" w:rsidRPr="00855384">
              <w:rPr>
                <w:lang w:eastAsia="en-US"/>
              </w:rPr>
              <w:t xml:space="preserve">. </w:t>
            </w:r>
            <w:r w:rsidR="00BC2F35">
              <w:rPr>
                <w:lang w:eastAsia="en-US"/>
              </w:rPr>
              <w:t>Кара</w:t>
            </w:r>
            <w:r w:rsidR="00FD0E79">
              <w:rPr>
                <w:lang w:eastAsia="en-US"/>
              </w:rPr>
              <w:t>сук</w:t>
            </w:r>
          </w:p>
        </w:tc>
        <w:tc>
          <w:tcPr>
            <w:tcW w:w="4330" w:type="dxa"/>
          </w:tcPr>
          <w:p w:rsidR="00BC2F35" w:rsidRDefault="00BC2F35" w:rsidP="00BC2F35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Ба</w:t>
            </w:r>
            <w:r w:rsidR="00024D9D">
              <w:rPr>
                <w:color w:val="000000"/>
                <w:lang w:eastAsia="en-US"/>
              </w:rPr>
              <w:t>га</w:t>
            </w:r>
            <w:r>
              <w:rPr>
                <w:color w:val="000000"/>
                <w:lang w:eastAsia="en-US"/>
              </w:rPr>
              <w:t>нский</w:t>
            </w:r>
            <w:proofErr w:type="spellEnd"/>
            <w:r>
              <w:rPr>
                <w:color w:val="000000"/>
                <w:lang w:eastAsia="en-US"/>
              </w:rPr>
              <w:t xml:space="preserve"> район</w:t>
            </w:r>
          </w:p>
          <w:p w:rsidR="00BC2F35" w:rsidRDefault="00BC2F35" w:rsidP="00BC2F35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Доволенский</w:t>
            </w:r>
            <w:proofErr w:type="spellEnd"/>
            <w:r>
              <w:rPr>
                <w:color w:val="000000"/>
                <w:lang w:eastAsia="en-US"/>
              </w:rPr>
              <w:t xml:space="preserve"> район</w:t>
            </w:r>
          </w:p>
          <w:p w:rsidR="00BC2F35" w:rsidRDefault="00BC2F35" w:rsidP="00BC2F35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двинский район</w:t>
            </w:r>
          </w:p>
          <w:p w:rsidR="00024D9D" w:rsidRDefault="00024D9D" w:rsidP="00BC2F35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арасукский район</w:t>
            </w:r>
          </w:p>
          <w:p w:rsidR="00BC2F35" w:rsidRDefault="00BC2F35" w:rsidP="00BC2F35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очковский</w:t>
            </w:r>
            <w:proofErr w:type="spellEnd"/>
            <w:r>
              <w:rPr>
                <w:color w:val="000000"/>
                <w:lang w:eastAsia="en-US"/>
              </w:rPr>
              <w:t xml:space="preserve"> район</w:t>
            </w:r>
          </w:p>
          <w:p w:rsidR="00024D9D" w:rsidRDefault="00024D9D" w:rsidP="00BC2F35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раснозерский</w:t>
            </w:r>
            <w:proofErr w:type="spellEnd"/>
            <w:r>
              <w:rPr>
                <w:color w:val="000000"/>
                <w:lang w:eastAsia="en-US"/>
              </w:rPr>
              <w:t xml:space="preserve"> район</w:t>
            </w:r>
          </w:p>
          <w:p w:rsidR="00BC2F35" w:rsidRDefault="00BC2F35" w:rsidP="00BC2F35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у</w:t>
            </w:r>
            <w:r w:rsidR="00024D9D">
              <w:rPr>
                <w:color w:val="000000"/>
                <w:lang w:eastAsia="en-US"/>
              </w:rPr>
              <w:t>пин</w:t>
            </w:r>
            <w:r>
              <w:rPr>
                <w:color w:val="000000"/>
                <w:lang w:eastAsia="en-US"/>
              </w:rPr>
              <w:t>ский</w:t>
            </w:r>
            <w:proofErr w:type="spellEnd"/>
            <w:r>
              <w:rPr>
                <w:color w:val="000000"/>
                <w:lang w:eastAsia="en-US"/>
              </w:rPr>
              <w:t xml:space="preserve"> район</w:t>
            </w:r>
          </w:p>
          <w:p w:rsidR="003E05AC" w:rsidRPr="00855384" w:rsidRDefault="00BC2F35" w:rsidP="00024D9D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Ч</w:t>
            </w:r>
            <w:r w:rsidR="00024D9D">
              <w:rPr>
                <w:color w:val="000000"/>
                <w:lang w:eastAsia="en-US"/>
              </w:rPr>
              <w:t>истоозерны</w:t>
            </w:r>
            <w:r>
              <w:rPr>
                <w:color w:val="000000"/>
                <w:lang w:eastAsia="en-US"/>
              </w:rPr>
              <w:t>й</w:t>
            </w:r>
            <w:proofErr w:type="spellEnd"/>
            <w:r>
              <w:rPr>
                <w:color w:val="000000"/>
                <w:lang w:eastAsia="en-US"/>
              </w:rPr>
              <w:t xml:space="preserve"> район</w:t>
            </w:r>
          </w:p>
        </w:tc>
      </w:tr>
      <w:tr w:rsidR="00BC2F35" w:rsidRPr="00A46112" w:rsidTr="00BF7A70">
        <w:trPr>
          <w:trHeight w:val="365"/>
        </w:trPr>
        <w:tc>
          <w:tcPr>
            <w:tcW w:w="817" w:type="dxa"/>
          </w:tcPr>
          <w:p w:rsidR="00BC2F35" w:rsidRDefault="00BC2F35" w:rsidP="00BF7A70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061" w:type="dxa"/>
          </w:tcPr>
          <w:p w:rsidR="00BC2F35" w:rsidRDefault="00BC2F35" w:rsidP="00BC2F35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24D9D">
              <w:rPr>
                <w:lang w:eastAsia="en-US"/>
              </w:rPr>
              <w:t>0</w:t>
            </w:r>
            <w:r>
              <w:rPr>
                <w:lang w:eastAsia="en-US"/>
              </w:rPr>
              <w:t xml:space="preserve"> августа</w:t>
            </w:r>
          </w:p>
        </w:tc>
        <w:tc>
          <w:tcPr>
            <w:tcW w:w="2617" w:type="dxa"/>
          </w:tcPr>
          <w:p w:rsidR="00BC2F35" w:rsidRPr="00855384" w:rsidRDefault="00BC2F35" w:rsidP="00BC2F35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р.п. Маслянино</w:t>
            </w:r>
          </w:p>
        </w:tc>
        <w:tc>
          <w:tcPr>
            <w:tcW w:w="4330" w:type="dxa"/>
          </w:tcPr>
          <w:p w:rsidR="00BC2F35" w:rsidRPr="004C4B7E" w:rsidRDefault="00BC2F35" w:rsidP="00BC2F35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lang w:eastAsia="en-US"/>
              </w:rPr>
            </w:pPr>
            <w:r w:rsidRPr="004C4B7E">
              <w:rPr>
                <w:lang w:eastAsia="en-US"/>
              </w:rPr>
              <w:t>Искитимский район</w:t>
            </w:r>
          </w:p>
          <w:p w:rsidR="00651667" w:rsidRPr="004C4B7E" w:rsidRDefault="00651667" w:rsidP="00651667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lang w:eastAsia="en-US"/>
              </w:rPr>
            </w:pPr>
            <w:r w:rsidRPr="004C4B7E">
              <w:rPr>
                <w:lang w:eastAsia="en-US"/>
              </w:rPr>
              <w:t>Маслянинский район</w:t>
            </w:r>
          </w:p>
          <w:p w:rsidR="00651667" w:rsidRPr="004C4B7E" w:rsidRDefault="00651667" w:rsidP="00651667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lang w:eastAsia="en-US"/>
              </w:rPr>
            </w:pPr>
            <w:r w:rsidRPr="004C4B7E">
              <w:rPr>
                <w:lang w:eastAsia="en-US"/>
              </w:rPr>
              <w:t>Мошковский район</w:t>
            </w:r>
          </w:p>
          <w:p w:rsidR="00BC2F35" w:rsidRPr="004C4B7E" w:rsidRDefault="00BC2F35" w:rsidP="00BC2F35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lang w:eastAsia="en-US"/>
              </w:rPr>
            </w:pPr>
            <w:r w:rsidRPr="004C4B7E">
              <w:rPr>
                <w:lang w:eastAsia="en-US"/>
              </w:rPr>
              <w:t>Новосибирский район</w:t>
            </w:r>
          </w:p>
          <w:p w:rsidR="00BC2F35" w:rsidRPr="004C4B7E" w:rsidRDefault="00BC2F35" w:rsidP="00BC2F35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lang w:eastAsia="en-US"/>
              </w:rPr>
            </w:pPr>
            <w:r w:rsidRPr="004C4B7E">
              <w:rPr>
                <w:lang w:eastAsia="en-US"/>
              </w:rPr>
              <w:t>Сузунский район</w:t>
            </w:r>
          </w:p>
          <w:p w:rsidR="00651667" w:rsidRPr="004C4B7E" w:rsidRDefault="00651667" w:rsidP="00BC2F35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lang w:eastAsia="en-US"/>
              </w:rPr>
            </w:pPr>
            <w:r w:rsidRPr="004C4B7E">
              <w:rPr>
                <w:lang w:eastAsia="en-US"/>
              </w:rPr>
              <w:t>Тогучинский район</w:t>
            </w:r>
          </w:p>
          <w:p w:rsidR="00BC2F35" w:rsidRPr="004C4B7E" w:rsidRDefault="00BC2F35" w:rsidP="00BC2F35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lang w:eastAsia="en-US"/>
              </w:rPr>
            </w:pPr>
            <w:r w:rsidRPr="004C4B7E">
              <w:rPr>
                <w:lang w:eastAsia="en-US"/>
              </w:rPr>
              <w:t>Черепановский район</w:t>
            </w:r>
          </w:p>
          <w:p w:rsidR="00BC2F35" w:rsidRPr="004C4B7E" w:rsidRDefault="00BC2F35" w:rsidP="00BC2F35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lang w:eastAsia="en-US"/>
              </w:rPr>
            </w:pPr>
            <w:r w:rsidRPr="004C4B7E">
              <w:rPr>
                <w:lang w:eastAsia="en-US"/>
              </w:rPr>
              <w:t>г. Бердск</w:t>
            </w:r>
          </w:p>
          <w:p w:rsidR="00BC2F35" w:rsidRDefault="00BC2F35" w:rsidP="00BC2F35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r w:rsidRPr="004C4B7E">
              <w:rPr>
                <w:lang w:eastAsia="en-US"/>
              </w:rPr>
              <w:t xml:space="preserve">г. </w:t>
            </w:r>
            <w:proofErr w:type="spellStart"/>
            <w:r w:rsidRPr="004C4B7E">
              <w:rPr>
                <w:lang w:eastAsia="en-US"/>
              </w:rPr>
              <w:t>Искитим</w:t>
            </w:r>
            <w:proofErr w:type="spellEnd"/>
          </w:p>
        </w:tc>
      </w:tr>
      <w:tr w:rsidR="00651667" w:rsidRPr="00A46112" w:rsidTr="00BF7A70">
        <w:trPr>
          <w:trHeight w:val="365"/>
        </w:trPr>
        <w:tc>
          <w:tcPr>
            <w:tcW w:w="817" w:type="dxa"/>
          </w:tcPr>
          <w:p w:rsidR="00651667" w:rsidRDefault="00651667" w:rsidP="00BF7A70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061" w:type="dxa"/>
          </w:tcPr>
          <w:p w:rsidR="00651667" w:rsidRDefault="00A46E1B" w:rsidP="00024D9D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024D9D">
              <w:rPr>
                <w:lang w:eastAsia="en-US"/>
              </w:rPr>
              <w:t>4</w:t>
            </w:r>
            <w:r w:rsidR="00651667">
              <w:rPr>
                <w:lang w:eastAsia="en-US"/>
              </w:rPr>
              <w:t xml:space="preserve"> августа</w:t>
            </w:r>
          </w:p>
        </w:tc>
        <w:tc>
          <w:tcPr>
            <w:tcW w:w="2617" w:type="dxa"/>
          </w:tcPr>
          <w:p w:rsidR="00651667" w:rsidRDefault="004D6A8F" w:rsidP="00024D9D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="00651667">
              <w:rPr>
                <w:lang w:eastAsia="en-US"/>
              </w:rPr>
              <w:t xml:space="preserve">. </w:t>
            </w:r>
            <w:r w:rsidR="00024D9D">
              <w:rPr>
                <w:lang w:eastAsia="en-US"/>
              </w:rPr>
              <w:t>Куйбышев</w:t>
            </w:r>
          </w:p>
        </w:tc>
        <w:tc>
          <w:tcPr>
            <w:tcW w:w="4330" w:type="dxa"/>
          </w:tcPr>
          <w:p w:rsidR="00651667" w:rsidRDefault="004C4B7E" w:rsidP="00651667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lang w:eastAsia="en-US"/>
              </w:rPr>
            </w:pPr>
            <w:r w:rsidRPr="004C4B7E">
              <w:rPr>
                <w:lang w:eastAsia="en-US"/>
              </w:rPr>
              <w:t>Барабин</w:t>
            </w:r>
            <w:r w:rsidR="00651667" w:rsidRPr="004C4B7E">
              <w:rPr>
                <w:lang w:eastAsia="en-US"/>
              </w:rPr>
              <w:t>ский район</w:t>
            </w:r>
          </w:p>
          <w:p w:rsidR="004C4B7E" w:rsidRPr="004C4B7E" w:rsidRDefault="004C4B7E" w:rsidP="00651667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Венгеровский район</w:t>
            </w:r>
          </w:p>
          <w:p w:rsidR="00651667" w:rsidRDefault="004C4B7E" w:rsidP="00651667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lang w:eastAsia="en-US"/>
              </w:rPr>
            </w:pPr>
            <w:r w:rsidRPr="004C4B7E">
              <w:rPr>
                <w:lang w:eastAsia="en-US"/>
              </w:rPr>
              <w:t>Здви</w:t>
            </w:r>
            <w:r w:rsidR="00651667" w:rsidRPr="004C4B7E">
              <w:rPr>
                <w:lang w:eastAsia="en-US"/>
              </w:rPr>
              <w:t>нский район</w:t>
            </w:r>
          </w:p>
          <w:p w:rsidR="00D64935" w:rsidRPr="004C4B7E" w:rsidRDefault="00D64935" w:rsidP="00651667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ргат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651667" w:rsidRPr="00D64935" w:rsidRDefault="00D64935" w:rsidP="00651667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lang w:eastAsia="en-US"/>
              </w:rPr>
            </w:pPr>
            <w:r w:rsidRPr="00D64935">
              <w:rPr>
                <w:lang w:eastAsia="en-US"/>
              </w:rPr>
              <w:t>Куйбышев</w:t>
            </w:r>
            <w:r w:rsidR="00651667" w:rsidRPr="00D64935">
              <w:rPr>
                <w:lang w:eastAsia="en-US"/>
              </w:rPr>
              <w:t>ский район</w:t>
            </w:r>
          </w:p>
          <w:p w:rsidR="00651667" w:rsidRPr="00D64935" w:rsidRDefault="00D64935" w:rsidP="00651667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lang w:eastAsia="en-US"/>
              </w:rPr>
            </w:pPr>
            <w:r w:rsidRPr="00D64935">
              <w:rPr>
                <w:lang w:eastAsia="en-US"/>
              </w:rPr>
              <w:t>Уби</w:t>
            </w:r>
            <w:r w:rsidR="00651667" w:rsidRPr="00D64935">
              <w:rPr>
                <w:lang w:eastAsia="en-US"/>
              </w:rPr>
              <w:t>нский район</w:t>
            </w:r>
          </w:p>
          <w:p w:rsidR="00651667" w:rsidRPr="004C4B7E" w:rsidRDefault="00651667" w:rsidP="004C4B7E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color w:val="FF0000"/>
                <w:lang w:eastAsia="en-US"/>
              </w:rPr>
            </w:pPr>
            <w:proofErr w:type="spellStart"/>
            <w:r w:rsidRPr="004C4B7E">
              <w:rPr>
                <w:lang w:eastAsia="en-US"/>
              </w:rPr>
              <w:t>Ч</w:t>
            </w:r>
            <w:r w:rsidR="004C4B7E" w:rsidRPr="004C4B7E">
              <w:rPr>
                <w:lang w:eastAsia="en-US"/>
              </w:rPr>
              <w:t>а</w:t>
            </w:r>
            <w:r w:rsidRPr="004C4B7E">
              <w:rPr>
                <w:lang w:eastAsia="en-US"/>
              </w:rPr>
              <w:t>новский</w:t>
            </w:r>
            <w:proofErr w:type="spellEnd"/>
            <w:r w:rsidRPr="004C4B7E">
              <w:rPr>
                <w:lang w:eastAsia="en-US"/>
              </w:rPr>
              <w:t xml:space="preserve"> район</w:t>
            </w:r>
          </w:p>
        </w:tc>
      </w:tr>
      <w:tr w:rsidR="003E05AC" w:rsidRPr="00A46112" w:rsidTr="00BF7A70">
        <w:trPr>
          <w:trHeight w:val="365"/>
        </w:trPr>
        <w:tc>
          <w:tcPr>
            <w:tcW w:w="817" w:type="dxa"/>
          </w:tcPr>
          <w:p w:rsidR="003E05AC" w:rsidRPr="00855384" w:rsidRDefault="00651667" w:rsidP="00BF7A70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061" w:type="dxa"/>
          </w:tcPr>
          <w:p w:rsidR="003E05AC" w:rsidRPr="00855384" w:rsidRDefault="00651667" w:rsidP="00024D9D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24D9D">
              <w:rPr>
                <w:lang w:eastAsia="en-US"/>
              </w:rPr>
              <w:t>4</w:t>
            </w:r>
            <w:r w:rsidR="003E05AC" w:rsidRPr="00855384">
              <w:rPr>
                <w:lang w:eastAsia="en-US"/>
              </w:rPr>
              <w:t xml:space="preserve"> сентября</w:t>
            </w:r>
          </w:p>
        </w:tc>
        <w:tc>
          <w:tcPr>
            <w:tcW w:w="2617" w:type="dxa"/>
          </w:tcPr>
          <w:p w:rsidR="003E05AC" w:rsidRPr="00855384" w:rsidRDefault="003E05AC" w:rsidP="00BF7A70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lang w:eastAsia="en-US"/>
              </w:rPr>
            </w:pPr>
            <w:r w:rsidRPr="00855384">
              <w:rPr>
                <w:lang w:eastAsia="en-US"/>
              </w:rPr>
              <w:t xml:space="preserve">р.п. </w:t>
            </w:r>
            <w:proofErr w:type="spellStart"/>
            <w:r w:rsidRPr="00855384">
              <w:rPr>
                <w:lang w:eastAsia="en-US"/>
              </w:rPr>
              <w:t>Краснообск</w:t>
            </w:r>
            <w:proofErr w:type="spellEnd"/>
          </w:p>
        </w:tc>
        <w:tc>
          <w:tcPr>
            <w:tcW w:w="4330" w:type="dxa"/>
          </w:tcPr>
          <w:p w:rsidR="003E05AC" w:rsidRPr="00855384" w:rsidRDefault="003E05AC" w:rsidP="00BF7A70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proofErr w:type="spellStart"/>
            <w:r w:rsidRPr="00855384">
              <w:rPr>
                <w:color w:val="000000"/>
                <w:lang w:eastAsia="en-US"/>
              </w:rPr>
              <w:t>Болотинский</w:t>
            </w:r>
            <w:proofErr w:type="spellEnd"/>
            <w:r w:rsidRPr="00855384">
              <w:rPr>
                <w:color w:val="000000"/>
                <w:lang w:eastAsia="en-US"/>
              </w:rPr>
              <w:t xml:space="preserve"> район</w:t>
            </w:r>
          </w:p>
          <w:p w:rsidR="003E05AC" w:rsidRPr="00855384" w:rsidRDefault="003E05AC" w:rsidP="00BF7A70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r w:rsidRPr="00855384">
              <w:rPr>
                <w:color w:val="000000"/>
                <w:lang w:eastAsia="en-US"/>
              </w:rPr>
              <w:t>Искитимский район</w:t>
            </w:r>
          </w:p>
          <w:p w:rsidR="003E05AC" w:rsidRPr="00855384" w:rsidRDefault="003E05AC" w:rsidP="00BF7A70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r w:rsidRPr="00855384">
              <w:rPr>
                <w:color w:val="000000"/>
                <w:lang w:eastAsia="en-US"/>
              </w:rPr>
              <w:t>Колыванский район</w:t>
            </w:r>
          </w:p>
          <w:p w:rsidR="003E05AC" w:rsidRPr="00855384" w:rsidRDefault="003E05AC" w:rsidP="00BF7A70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r w:rsidRPr="00855384">
              <w:rPr>
                <w:color w:val="000000"/>
                <w:lang w:eastAsia="en-US"/>
              </w:rPr>
              <w:t>Маслянинский район</w:t>
            </w:r>
          </w:p>
          <w:p w:rsidR="003E05AC" w:rsidRPr="00855384" w:rsidRDefault="003E05AC" w:rsidP="00BF7A70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r w:rsidRPr="00855384">
              <w:rPr>
                <w:color w:val="000000"/>
                <w:lang w:eastAsia="en-US"/>
              </w:rPr>
              <w:t>Мошковский район</w:t>
            </w:r>
          </w:p>
          <w:p w:rsidR="003E05AC" w:rsidRPr="00855384" w:rsidRDefault="003E05AC" w:rsidP="00BF7A70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r w:rsidRPr="00855384">
              <w:rPr>
                <w:color w:val="000000"/>
                <w:lang w:eastAsia="en-US"/>
              </w:rPr>
              <w:t>Новосибирский район</w:t>
            </w:r>
          </w:p>
          <w:p w:rsidR="003E05AC" w:rsidRPr="00855384" w:rsidRDefault="003E05AC" w:rsidP="00BF7A70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r w:rsidRPr="00855384">
              <w:rPr>
                <w:color w:val="000000"/>
                <w:lang w:eastAsia="en-US"/>
              </w:rPr>
              <w:t>Ордынский район</w:t>
            </w:r>
          </w:p>
          <w:p w:rsidR="003E05AC" w:rsidRDefault="003E05AC" w:rsidP="00BF7A70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r w:rsidRPr="00855384">
              <w:rPr>
                <w:color w:val="000000"/>
                <w:lang w:eastAsia="en-US"/>
              </w:rPr>
              <w:t>Сузунский район</w:t>
            </w:r>
          </w:p>
          <w:p w:rsidR="00D64935" w:rsidRPr="00855384" w:rsidRDefault="00D64935" w:rsidP="00BF7A70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огучинский район</w:t>
            </w:r>
          </w:p>
          <w:p w:rsidR="003E05AC" w:rsidRPr="00855384" w:rsidRDefault="003E05AC" w:rsidP="00BF7A70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r w:rsidRPr="00855384">
              <w:rPr>
                <w:color w:val="000000"/>
                <w:lang w:eastAsia="en-US"/>
              </w:rPr>
              <w:t>Черепановский район</w:t>
            </w:r>
          </w:p>
          <w:p w:rsidR="003E05AC" w:rsidRPr="00855384" w:rsidRDefault="003E05AC" w:rsidP="00BF7A70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r w:rsidRPr="00855384">
              <w:rPr>
                <w:color w:val="000000"/>
                <w:lang w:eastAsia="en-US"/>
              </w:rPr>
              <w:t>г. Бердск</w:t>
            </w:r>
          </w:p>
          <w:p w:rsidR="003E05AC" w:rsidRPr="00855384" w:rsidRDefault="003E05AC" w:rsidP="00BF7A70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r w:rsidRPr="00855384">
              <w:rPr>
                <w:color w:val="000000"/>
                <w:lang w:eastAsia="en-US"/>
              </w:rPr>
              <w:t xml:space="preserve">г. </w:t>
            </w:r>
            <w:proofErr w:type="spellStart"/>
            <w:r w:rsidRPr="00855384">
              <w:rPr>
                <w:color w:val="000000"/>
                <w:lang w:eastAsia="en-US"/>
              </w:rPr>
              <w:t>Искитим</w:t>
            </w:r>
            <w:proofErr w:type="spellEnd"/>
          </w:p>
          <w:p w:rsidR="003E05AC" w:rsidRDefault="003E05AC" w:rsidP="00BF7A70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r w:rsidRPr="00855384">
              <w:rPr>
                <w:color w:val="000000"/>
                <w:lang w:eastAsia="en-US"/>
              </w:rPr>
              <w:t>р.п. Кольцово</w:t>
            </w:r>
          </w:p>
          <w:p w:rsidR="0035335D" w:rsidRPr="00855384" w:rsidRDefault="0035335D" w:rsidP="00BF7A70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. Обь</w:t>
            </w:r>
          </w:p>
        </w:tc>
      </w:tr>
      <w:tr w:rsidR="003E05AC" w:rsidRPr="00A46112" w:rsidTr="00BF7A70">
        <w:trPr>
          <w:trHeight w:val="365"/>
        </w:trPr>
        <w:tc>
          <w:tcPr>
            <w:tcW w:w="817" w:type="dxa"/>
          </w:tcPr>
          <w:p w:rsidR="003E05AC" w:rsidRPr="00855384" w:rsidRDefault="00E32416" w:rsidP="00BF7A70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061" w:type="dxa"/>
          </w:tcPr>
          <w:p w:rsidR="003E05AC" w:rsidRPr="00855384" w:rsidRDefault="00E32416" w:rsidP="00BF7A70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24D9D">
              <w:rPr>
                <w:lang w:eastAsia="en-US"/>
              </w:rPr>
              <w:t>1</w:t>
            </w:r>
            <w:r w:rsidR="003E05AC" w:rsidRPr="00855384">
              <w:rPr>
                <w:lang w:eastAsia="en-US"/>
              </w:rPr>
              <w:t>-</w:t>
            </w:r>
            <w:r>
              <w:rPr>
                <w:lang w:eastAsia="en-US"/>
              </w:rPr>
              <w:t>1</w:t>
            </w:r>
            <w:r w:rsidR="00024D9D">
              <w:rPr>
                <w:lang w:eastAsia="en-US"/>
              </w:rPr>
              <w:t>2</w:t>
            </w:r>
            <w:r w:rsidR="003E05AC" w:rsidRPr="00855384">
              <w:rPr>
                <w:lang w:eastAsia="en-US"/>
              </w:rPr>
              <w:t xml:space="preserve"> октября</w:t>
            </w:r>
          </w:p>
          <w:p w:rsidR="003E05AC" w:rsidRPr="00855384" w:rsidRDefault="003E05AC" w:rsidP="00BF7A70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lang w:eastAsia="en-US"/>
              </w:rPr>
            </w:pPr>
          </w:p>
          <w:p w:rsidR="003E05AC" w:rsidRPr="00855384" w:rsidRDefault="003E05AC" w:rsidP="00BF7A70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617" w:type="dxa"/>
          </w:tcPr>
          <w:p w:rsidR="003E05AC" w:rsidRPr="00855384" w:rsidRDefault="003E05AC" w:rsidP="00BF7A70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lang w:eastAsia="en-US"/>
              </w:rPr>
            </w:pPr>
            <w:r w:rsidRPr="00855384">
              <w:rPr>
                <w:lang w:eastAsia="en-US"/>
              </w:rPr>
              <w:t xml:space="preserve">р.п. Чаны </w:t>
            </w:r>
          </w:p>
          <w:p w:rsidR="003E05AC" w:rsidRPr="00855384" w:rsidRDefault="003E05AC" w:rsidP="00BF7A70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4330" w:type="dxa"/>
          </w:tcPr>
          <w:p w:rsidR="003E05AC" w:rsidRPr="00855384" w:rsidRDefault="003E05AC" w:rsidP="00BF7A70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r w:rsidRPr="00855384">
              <w:rPr>
                <w:color w:val="000000"/>
                <w:lang w:eastAsia="en-US"/>
              </w:rPr>
              <w:t>Барабинский район</w:t>
            </w:r>
          </w:p>
          <w:p w:rsidR="003E05AC" w:rsidRPr="00855384" w:rsidRDefault="003E05AC" w:rsidP="00BF7A70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r w:rsidRPr="00855384">
              <w:rPr>
                <w:color w:val="000000"/>
                <w:lang w:eastAsia="en-US"/>
              </w:rPr>
              <w:t>Венгеровский район</w:t>
            </w:r>
          </w:p>
          <w:p w:rsidR="003E05AC" w:rsidRPr="00855384" w:rsidRDefault="003E05AC" w:rsidP="00BF7A70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r w:rsidRPr="00855384">
              <w:rPr>
                <w:color w:val="000000"/>
                <w:lang w:eastAsia="en-US"/>
              </w:rPr>
              <w:t>Здвинский район</w:t>
            </w:r>
          </w:p>
          <w:p w:rsidR="003E05AC" w:rsidRPr="00855384" w:rsidRDefault="003E05AC" w:rsidP="00BF7A70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r w:rsidRPr="00855384">
              <w:rPr>
                <w:color w:val="000000"/>
                <w:lang w:eastAsia="en-US"/>
              </w:rPr>
              <w:t>Куйбышевский район</w:t>
            </w:r>
          </w:p>
          <w:p w:rsidR="003E05AC" w:rsidRPr="00855384" w:rsidRDefault="003E05AC" w:rsidP="00BF7A70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proofErr w:type="spellStart"/>
            <w:r w:rsidRPr="00855384">
              <w:rPr>
                <w:color w:val="000000"/>
                <w:lang w:eastAsia="en-US"/>
              </w:rPr>
              <w:t>Кыштовский</w:t>
            </w:r>
            <w:proofErr w:type="spellEnd"/>
            <w:r w:rsidRPr="00855384">
              <w:rPr>
                <w:color w:val="000000"/>
                <w:lang w:eastAsia="en-US"/>
              </w:rPr>
              <w:t xml:space="preserve"> район</w:t>
            </w:r>
          </w:p>
          <w:p w:rsidR="003E05AC" w:rsidRPr="00855384" w:rsidRDefault="003E05AC" w:rsidP="00BF7A70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r w:rsidRPr="00855384">
              <w:rPr>
                <w:color w:val="000000"/>
                <w:lang w:eastAsia="en-US"/>
              </w:rPr>
              <w:t>Татарский район</w:t>
            </w:r>
          </w:p>
          <w:p w:rsidR="003E05AC" w:rsidRPr="00855384" w:rsidRDefault="003E05AC" w:rsidP="00BF7A70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proofErr w:type="spellStart"/>
            <w:r w:rsidRPr="00855384">
              <w:rPr>
                <w:color w:val="000000"/>
                <w:lang w:eastAsia="en-US"/>
              </w:rPr>
              <w:t>Усть-Таркский</w:t>
            </w:r>
            <w:proofErr w:type="spellEnd"/>
            <w:r w:rsidRPr="00855384">
              <w:rPr>
                <w:color w:val="000000"/>
                <w:lang w:eastAsia="en-US"/>
              </w:rPr>
              <w:t xml:space="preserve"> район </w:t>
            </w:r>
          </w:p>
          <w:p w:rsidR="003E05AC" w:rsidRPr="00855384" w:rsidRDefault="003E05AC" w:rsidP="00BF7A70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proofErr w:type="spellStart"/>
            <w:r w:rsidRPr="00855384">
              <w:rPr>
                <w:color w:val="000000"/>
                <w:lang w:eastAsia="en-US"/>
              </w:rPr>
              <w:t>Чановский</w:t>
            </w:r>
            <w:proofErr w:type="spellEnd"/>
            <w:r w:rsidRPr="00855384">
              <w:rPr>
                <w:color w:val="000000"/>
                <w:lang w:eastAsia="en-US"/>
              </w:rPr>
              <w:t xml:space="preserve"> район</w:t>
            </w:r>
          </w:p>
          <w:p w:rsidR="003E05AC" w:rsidRPr="00855384" w:rsidRDefault="003E05AC" w:rsidP="00BF7A70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proofErr w:type="spellStart"/>
            <w:r w:rsidRPr="00855384">
              <w:rPr>
                <w:color w:val="000000"/>
                <w:lang w:eastAsia="en-US"/>
              </w:rPr>
              <w:t>Чистоозерный</w:t>
            </w:r>
            <w:proofErr w:type="spellEnd"/>
            <w:r w:rsidRPr="00855384">
              <w:rPr>
                <w:color w:val="000000"/>
                <w:lang w:eastAsia="en-US"/>
              </w:rPr>
              <w:t xml:space="preserve"> район</w:t>
            </w:r>
          </w:p>
        </w:tc>
      </w:tr>
      <w:tr w:rsidR="005F30EE" w:rsidRPr="00A46112" w:rsidTr="00BF7A70">
        <w:trPr>
          <w:trHeight w:val="365"/>
        </w:trPr>
        <w:tc>
          <w:tcPr>
            <w:tcW w:w="817" w:type="dxa"/>
          </w:tcPr>
          <w:p w:rsidR="005F30EE" w:rsidRPr="00E32416" w:rsidRDefault="00E32416" w:rsidP="00BF7A70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061" w:type="dxa"/>
          </w:tcPr>
          <w:p w:rsidR="005F30EE" w:rsidRPr="007C10C6" w:rsidRDefault="00024D9D" w:rsidP="00024D9D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7C10C6">
              <w:rPr>
                <w:lang w:val="en-US" w:eastAsia="en-US"/>
              </w:rPr>
              <w:t>-</w:t>
            </w:r>
            <w:r>
              <w:rPr>
                <w:lang w:eastAsia="en-US"/>
              </w:rPr>
              <w:t>2</w:t>
            </w:r>
            <w:r w:rsidR="00E32416">
              <w:rPr>
                <w:lang w:eastAsia="en-US"/>
              </w:rPr>
              <w:t>1</w:t>
            </w:r>
            <w:r w:rsidR="007C10C6">
              <w:rPr>
                <w:lang w:val="en-US" w:eastAsia="en-US"/>
              </w:rPr>
              <w:t xml:space="preserve"> </w:t>
            </w:r>
            <w:r w:rsidR="005F30EE">
              <w:rPr>
                <w:lang w:eastAsia="en-US"/>
              </w:rPr>
              <w:t>декабр</w:t>
            </w:r>
            <w:r w:rsidR="007C10C6">
              <w:rPr>
                <w:lang w:eastAsia="en-US"/>
              </w:rPr>
              <w:t>я</w:t>
            </w:r>
          </w:p>
        </w:tc>
        <w:tc>
          <w:tcPr>
            <w:tcW w:w="2617" w:type="dxa"/>
          </w:tcPr>
          <w:p w:rsidR="005F30EE" w:rsidRPr="00855384" w:rsidRDefault="00914CB4" w:rsidP="005F30EE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р.п. </w:t>
            </w:r>
            <w:r w:rsidR="005F30EE">
              <w:rPr>
                <w:lang w:eastAsia="en-US"/>
              </w:rPr>
              <w:t>Краснозерск</w:t>
            </w:r>
            <w:r>
              <w:rPr>
                <w:lang w:eastAsia="en-US"/>
              </w:rPr>
              <w:t>ое</w:t>
            </w:r>
          </w:p>
        </w:tc>
        <w:tc>
          <w:tcPr>
            <w:tcW w:w="4330" w:type="dxa"/>
          </w:tcPr>
          <w:p w:rsidR="00E32416" w:rsidRDefault="00E32416" w:rsidP="00E32416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Баганский</w:t>
            </w:r>
            <w:proofErr w:type="spellEnd"/>
            <w:r>
              <w:rPr>
                <w:color w:val="000000"/>
                <w:lang w:eastAsia="en-US"/>
              </w:rPr>
              <w:t xml:space="preserve"> район</w:t>
            </w:r>
          </w:p>
          <w:p w:rsidR="00E32416" w:rsidRDefault="00E32416" w:rsidP="00E32416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Доволенский</w:t>
            </w:r>
            <w:proofErr w:type="spellEnd"/>
            <w:r>
              <w:rPr>
                <w:color w:val="000000"/>
                <w:lang w:eastAsia="en-US"/>
              </w:rPr>
              <w:t xml:space="preserve"> район</w:t>
            </w:r>
          </w:p>
          <w:p w:rsidR="000A2EC8" w:rsidRDefault="000A2EC8" w:rsidP="00E32416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арасукский район</w:t>
            </w:r>
          </w:p>
          <w:p w:rsidR="00E32416" w:rsidRDefault="00E32416" w:rsidP="00E32416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очковский</w:t>
            </w:r>
            <w:proofErr w:type="spellEnd"/>
            <w:r>
              <w:rPr>
                <w:color w:val="000000"/>
                <w:lang w:eastAsia="en-US"/>
              </w:rPr>
              <w:t xml:space="preserve"> район</w:t>
            </w:r>
          </w:p>
          <w:p w:rsidR="000A2EC8" w:rsidRDefault="000A2EC8" w:rsidP="00E32416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раснозерский</w:t>
            </w:r>
            <w:proofErr w:type="spellEnd"/>
            <w:r>
              <w:rPr>
                <w:color w:val="000000"/>
                <w:lang w:eastAsia="en-US"/>
              </w:rPr>
              <w:t xml:space="preserve"> район</w:t>
            </w:r>
          </w:p>
          <w:p w:rsidR="00E32416" w:rsidRDefault="00E32416" w:rsidP="00E32416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</w:t>
            </w:r>
            <w:r w:rsidR="000A2EC8">
              <w:rPr>
                <w:color w:val="000000"/>
                <w:lang w:eastAsia="en-US"/>
              </w:rPr>
              <w:t>упин</w:t>
            </w:r>
            <w:r>
              <w:rPr>
                <w:color w:val="000000"/>
                <w:lang w:eastAsia="en-US"/>
              </w:rPr>
              <w:t>ский</w:t>
            </w:r>
            <w:proofErr w:type="spellEnd"/>
            <w:r>
              <w:rPr>
                <w:color w:val="000000"/>
                <w:lang w:eastAsia="en-US"/>
              </w:rPr>
              <w:t xml:space="preserve"> район</w:t>
            </w:r>
          </w:p>
          <w:p w:rsidR="00E32416" w:rsidRDefault="000A2EC8" w:rsidP="00E32416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рдынск</w:t>
            </w:r>
            <w:r w:rsidR="00E32416">
              <w:rPr>
                <w:color w:val="000000"/>
                <w:lang w:eastAsia="en-US"/>
              </w:rPr>
              <w:t>ий район</w:t>
            </w:r>
          </w:p>
          <w:p w:rsidR="005F30EE" w:rsidRPr="00855384" w:rsidRDefault="00E32416" w:rsidP="000A2EC8">
            <w:pPr>
              <w:widowControl/>
              <w:autoSpaceDE/>
              <w:autoSpaceDN/>
              <w:spacing w:line="276" w:lineRule="auto"/>
              <w:ind w:firstLine="0"/>
              <w:jc w:val="left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Ч</w:t>
            </w:r>
            <w:r w:rsidR="000A2EC8">
              <w:rPr>
                <w:color w:val="000000"/>
                <w:lang w:eastAsia="en-US"/>
              </w:rPr>
              <w:t>истоозерный</w:t>
            </w:r>
            <w:proofErr w:type="spellEnd"/>
            <w:r>
              <w:rPr>
                <w:color w:val="000000"/>
                <w:lang w:eastAsia="en-US"/>
              </w:rPr>
              <w:t xml:space="preserve"> район</w:t>
            </w:r>
          </w:p>
        </w:tc>
      </w:tr>
    </w:tbl>
    <w:p w:rsidR="003E05AC" w:rsidRDefault="003E05AC" w:rsidP="005F30EE">
      <w:pPr>
        <w:ind w:firstLine="5954"/>
        <w:rPr>
          <w:color w:val="000000"/>
        </w:rPr>
      </w:pPr>
    </w:p>
    <w:p w:rsidR="003E05AC" w:rsidRDefault="003E05AC" w:rsidP="003E05AC">
      <w:pPr>
        <w:ind w:firstLine="5954"/>
        <w:rPr>
          <w:color w:val="000000"/>
        </w:rPr>
      </w:pPr>
    </w:p>
    <w:p w:rsidR="003E05AC" w:rsidRDefault="003E05AC" w:rsidP="003E05AC">
      <w:pPr>
        <w:ind w:firstLine="5954"/>
        <w:rPr>
          <w:color w:val="000000"/>
        </w:rPr>
      </w:pPr>
    </w:p>
    <w:p w:rsidR="0053525B" w:rsidRDefault="0053525B" w:rsidP="003E05AC">
      <w:pPr>
        <w:ind w:firstLine="5954"/>
        <w:rPr>
          <w:color w:val="000000"/>
        </w:rPr>
      </w:pPr>
    </w:p>
    <w:p w:rsidR="003E05AC" w:rsidRDefault="003E05AC" w:rsidP="003E05AC">
      <w:pPr>
        <w:ind w:firstLine="5954"/>
        <w:rPr>
          <w:color w:val="000000"/>
        </w:rPr>
      </w:pPr>
      <w:r>
        <w:rPr>
          <w:color w:val="000000"/>
        </w:rPr>
        <w:t xml:space="preserve">Приложение № 2 </w:t>
      </w:r>
    </w:p>
    <w:p w:rsidR="003E05AC" w:rsidRDefault="003E05AC" w:rsidP="003E05AC">
      <w:pPr>
        <w:ind w:left="5954" w:firstLine="0"/>
        <w:jc w:val="left"/>
        <w:rPr>
          <w:color w:val="000000"/>
        </w:rPr>
      </w:pPr>
      <w:r>
        <w:rPr>
          <w:color w:val="000000"/>
        </w:rPr>
        <w:t xml:space="preserve">к </w:t>
      </w:r>
      <w:r w:rsidRPr="004573F5">
        <w:t>п</w:t>
      </w:r>
      <w:r>
        <w:t>риказу</w:t>
      </w:r>
      <w:r w:rsidRPr="004573F5">
        <w:t xml:space="preserve"> </w:t>
      </w:r>
      <w:r w:rsidRPr="00A66A47">
        <w:rPr>
          <w:color w:val="000000"/>
        </w:rPr>
        <w:t>минист</w:t>
      </w:r>
      <w:r>
        <w:rPr>
          <w:color w:val="000000"/>
        </w:rPr>
        <w:t>е</w:t>
      </w:r>
      <w:r w:rsidRPr="00A66A47">
        <w:rPr>
          <w:color w:val="000000"/>
        </w:rPr>
        <w:t>р</w:t>
      </w:r>
      <w:r>
        <w:rPr>
          <w:color w:val="000000"/>
        </w:rPr>
        <w:t>ства</w:t>
      </w:r>
      <w:r w:rsidRPr="00A66A47">
        <w:rPr>
          <w:color w:val="000000"/>
        </w:rPr>
        <w:t xml:space="preserve"> </w:t>
      </w:r>
      <w:r>
        <w:rPr>
          <w:color w:val="000000"/>
        </w:rPr>
        <w:t xml:space="preserve">                        </w:t>
      </w:r>
      <w:r w:rsidRPr="00A66A47">
        <w:rPr>
          <w:color w:val="000000"/>
        </w:rPr>
        <w:t xml:space="preserve">промышленности, торговли и развития предпринимательства </w:t>
      </w:r>
    </w:p>
    <w:p w:rsidR="003E05AC" w:rsidRDefault="003E05AC" w:rsidP="003E05AC">
      <w:pPr>
        <w:ind w:firstLine="5954"/>
        <w:jc w:val="left"/>
      </w:pPr>
      <w:r w:rsidRPr="00A66A47">
        <w:rPr>
          <w:color w:val="000000"/>
        </w:rPr>
        <w:t>Новосибирской области</w:t>
      </w:r>
      <w:r>
        <w:t xml:space="preserve">  </w:t>
      </w:r>
    </w:p>
    <w:p w:rsidR="003E05AC" w:rsidRPr="0054634D" w:rsidRDefault="003E05AC" w:rsidP="003E05AC">
      <w:pPr>
        <w:ind w:firstLine="5954"/>
        <w:rPr>
          <w:color w:val="000000"/>
        </w:rPr>
      </w:pPr>
      <w:r>
        <w:t>о</w:t>
      </w:r>
      <w:r w:rsidRPr="004573F5">
        <w:t>т</w:t>
      </w:r>
      <w:r>
        <w:t xml:space="preserve"> </w:t>
      </w:r>
      <w:r w:rsidR="00D73817">
        <w:t>_____________</w:t>
      </w:r>
      <w:r w:rsidRPr="004573F5">
        <w:t>№ </w:t>
      </w:r>
      <w:r w:rsidR="00D73817">
        <w:t>____</w:t>
      </w:r>
    </w:p>
    <w:p w:rsidR="003E05AC" w:rsidRDefault="003E05AC" w:rsidP="003E05AC">
      <w:pPr>
        <w:ind w:firstLine="5954"/>
        <w:rPr>
          <w:b/>
          <w:bCs/>
          <w:color w:val="000000"/>
        </w:rPr>
      </w:pPr>
    </w:p>
    <w:p w:rsidR="003E05AC" w:rsidRPr="00785483" w:rsidRDefault="003E05AC" w:rsidP="003E05AC">
      <w:pPr>
        <w:pStyle w:val="ConsNonformat"/>
        <w:rPr>
          <w:rFonts w:ascii="Times New Roman" w:hAnsi="Times New Roman" w:cs="Times New Roman"/>
          <w:sz w:val="28"/>
          <w:szCs w:val="28"/>
        </w:rPr>
      </w:pPr>
    </w:p>
    <w:p w:rsidR="003E05AC" w:rsidRDefault="003E05AC" w:rsidP="003E05A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85483">
        <w:rPr>
          <w:rFonts w:ascii="Times New Roman" w:hAnsi="Times New Roman" w:cs="Times New Roman"/>
          <w:sz w:val="28"/>
          <w:szCs w:val="28"/>
        </w:rPr>
        <w:t>ПЛАН</w:t>
      </w:r>
    </w:p>
    <w:p w:rsidR="003E05AC" w:rsidRDefault="003E05AC" w:rsidP="003E05A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специализированных ярмарок в 201</w:t>
      </w:r>
      <w:r w:rsidR="00033B2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A765A2">
        <w:rPr>
          <w:rFonts w:ascii="Times New Roman" w:hAnsi="Times New Roman" w:cs="Times New Roman"/>
          <w:sz w:val="28"/>
          <w:szCs w:val="28"/>
        </w:rPr>
        <w:t>на территории Новосибирской области</w:t>
      </w:r>
    </w:p>
    <w:p w:rsidR="003E05AC" w:rsidRPr="00785483" w:rsidRDefault="003E05AC" w:rsidP="003E05A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138"/>
        <w:gridCol w:w="3119"/>
        <w:gridCol w:w="2268"/>
      </w:tblGrid>
      <w:tr w:rsidR="003E05AC" w:rsidRPr="00662F5E" w:rsidTr="00C55F2C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5AC" w:rsidRDefault="003E05AC" w:rsidP="00BF7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47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E05AC" w:rsidRPr="00FD6478" w:rsidRDefault="003E05AC" w:rsidP="00BF7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5AC" w:rsidRPr="00FD6478" w:rsidRDefault="003E05AC" w:rsidP="00BF7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ярмарк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5AC" w:rsidRPr="00FD6478" w:rsidRDefault="003E05AC" w:rsidP="00BF7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FD6478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5AC" w:rsidRDefault="003E05AC" w:rsidP="00BF7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3E05AC" w:rsidRPr="00662F5E" w:rsidTr="00C55F2C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5AC" w:rsidRPr="00FD6478" w:rsidRDefault="003E05AC" w:rsidP="00BF7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5AC" w:rsidRDefault="003E05AC" w:rsidP="00BF7A7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ая социальная ярмар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5AC" w:rsidRDefault="003E05AC" w:rsidP="00BF7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действующа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5AC" w:rsidRDefault="003E05AC" w:rsidP="00BF7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Новосибирск </w:t>
            </w:r>
          </w:p>
        </w:tc>
      </w:tr>
      <w:tr w:rsidR="003E05AC" w:rsidRPr="00662F5E" w:rsidTr="00C55F2C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5AC" w:rsidRPr="00FD6478" w:rsidRDefault="003E05AC" w:rsidP="00BF7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5AC" w:rsidRDefault="003E05AC" w:rsidP="00BF7A7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ые продовольственные ярмарки</w:t>
            </w:r>
          </w:p>
          <w:p w:rsidR="003E05AC" w:rsidRDefault="003E05AC" w:rsidP="00BF7A7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5AC" w:rsidRPr="00FD6478" w:rsidRDefault="003E05AC" w:rsidP="00BF7A7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5AC" w:rsidRDefault="003E05AC" w:rsidP="00BF7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3E05AC" w:rsidRDefault="003E05AC" w:rsidP="00BF7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5AC" w:rsidRDefault="003E05AC" w:rsidP="00BF7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5AC" w:rsidRPr="00FD6478" w:rsidRDefault="003E05AC" w:rsidP="00BF7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5AC" w:rsidRDefault="003E05AC" w:rsidP="00BF7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ния Новосибирской области</w:t>
            </w:r>
          </w:p>
        </w:tc>
      </w:tr>
      <w:tr w:rsidR="003E05AC" w:rsidRPr="00662F5E" w:rsidTr="00C55F2C">
        <w:trPr>
          <w:trHeight w:val="13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5AC" w:rsidRPr="00FD6478" w:rsidRDefault="003E05AC" w:rsidP="00BF7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5AC" w:rsidRPr="00FD6478" w:rsidRDefault="003E05AC" w:rsidP="00BF7A7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ые сельскохозяйственные ярмарк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5AC" w:rsidRDefault="003E05AC" w:rsidP="00BF7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3E05AC" w:rsidRDefault="003E05AC" w:rsidP="00BF7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5AC" w:rsidRPr="00FD6478" w:rsidRDefault="003E05AC" w:rsidP="00BF7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5AC" w:rsidRDefault="003E05AC" w:rsidP="00BF7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ния Новосибирской области</w:t>
            </w:r>
          </w:p>
        </w:tc>
      </w:tr>
      <w:tr w:rsidR="003E05AC" w:rsidRPr="00662F5E" w:rsidTr="00C55F2C">
        <w:trPr>
          <w:trHeight w:val="13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5AC" w:rsidRDefault="003E05AC" w:rsidP="00BF7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5AC" w:rsidRDefault="003E05AC" w:rsidP="00BF7A7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ые ярмарки</w:t>
            </w:r>
            <w:r w:rsidR="00217093">
              <w:rPr>
                <w:rFonts w:ascii="Times New Roman" w:hAnsi="Times New Roman" w:cs="Times New Roman"/>
                <w:sz w:val="28"/>
                <w:szCs w:val="28"/>
              </w:rPr>
              <w:t xml:space="preserve"> (выставк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опроизводителей Новосибирской област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5AC" w:rsidRDefault="003E05AC" w:rsidP="00BF7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3E05AC" w:rsidRDefault="003E05AC" w:rsidP="00BF7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5AC" w:rsidRDefault="003E05AC" w:rsidP="00BF7A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ния Новосибирской области</w:t>
            </w:r>
          </w:p>
        </w:tc>
      </w:tr>
    </w:tbl>
    <w:p w:rsidR="003E05AC" w:rsidRDefault="003E05AC" w:rsidP="003E05AC">
      <w:pPr>
        <w:tabs>
          <w:tab w:val="left" w:pos="1387"/>
        </w:tabs>
        <w:ind w:firstLine="0"/>
        <w:rPr>
          <w:color w:val="000000"/>
        </w:rPr>
      </w:pPr>
    </w:p>
    <w:p w:rsidR="003E05AC" w:rsidRDefault="003E05AC" w:rsidP="003E05AC">
      <w:pPr>
        <w:ind w:firstLine="5954"/>
        <w:rPr>
          <w:color w:val="000000"/>
        </w:rPr>
      </w:pPr>
    </w:p>
    <w:p w:rsidR="003E05AC" w:rsidRDefault="003E05AC" w:rsidP="003E05AC">
      <w:pPr>
        <w:ind w:firstLine="5954"/>
        <w:rPr>
          <w:color w:val="000000"/>
        </w:rPr>
      </w:pPr>
    </w:p>
    <w:p w:rsidR="003E05AC" w:rsidRDefault="003E05AC" w:rsidP="003E05AC">
      <w:pPr>
        <w:ind w:firstLine="5954"/>
        <w:rPr>
          <w:color w:val="000000"/>
        </w:rPr>
      </w:pPr>
    </w:p>
    <w:p w:rsidR="003E05AC" w:rsidRDefault="003E05AC" w:rsidP="003E05AC">
      <w:pPr>
        <w:ind w:firstLine="5954"/>
        <w:rPr>
          <w:color w:val="000000"/>
        </w:rPr>
      </w:pPr>
    </w:p>
    <w:p w:rsidR="003E05AC" w:rsidRDefault="003E05AC" w:rsidP="003E05AC">
      <w:pPr>
        <w:ind w:firstLine="5954"/>
        <w:rPr>
          <w:color w:val="000000"/>
        </w:rPr>
      </w:pPr>
    </w:p>
    <w:p w:rsidR="003E05AC" w:rsidRDefault="003E05AC" w:rsidP="003E05AC">
      <w:pPr>
        <w:ind w:firstLine="5954"/>
        <w:rPr>
          <w:color w:val="000000"/>
        </w:rPr>
      </w:pPr>
    </w:p>
    <w:p w:rsidR="003E05AC" w:rsidRDefault="003E05AC" w:rsidP="003E05AC">
      <w:pPr>
        <w:ind w:firstLine="5954"/>
        <w:rPr>
          <w:color w:val="000000"/>
        </w:rPr>
      </w:pPr>
    </w:p>
    <w:p w:rsidR="003E05AC" w:rsidRDefault="003E05AC" w:rsidP="003E05AC">
      <w:pPr>
        <w:ind w:firstLine="5954"/>
        <w:rPr>
          <w:color w:val="000000"/>
        </w:rPr>
      </w:pPr>
    </w:p>
    <w:p w:rsidR="003E05AC" w:rsidRDefault="003E05AC" w:rsidP="003E05AC">
      <w:pPr>
        <w:ind w:firstLine="5954"/>
        <w:rPr>
          <w:color w:val="000000"/>
        </w:rPr>
      </w:pPr>
    </w:p>
    <w:p w:rsidR="003E05AC" w:rsidRDefault="003E05AC" w:rsidP="003E05AC">
      <w:pPr>
        <w:ind w:firstLine="5954"/>
        <w:rPr>
          <w:color w:val="000000"/>
        </w:rPr>
      </w:pPr>
    </w:p>
    <w:p w:rsidR="003E05AC" w:rsidRDefault="003E05AC" w:rsidP="003E05AC">
      <w:pPr>
        <w:ind w:firstLine="5954"/>
        <w:rPr>
          <w:color w:val="000000"/>
        </w:rPr>
      </w:pPr>
    </w:p>
    <w:p w:rsidR="003E05AC" w:rsidRDefault="003E05AC" w:rsidP="003E05AC">
      <w:pPr>
        <w:ind w:firstLine="5954"/>
        <w:rPr>
          <w:color w:val="000000"/>
        </w:rPr>
      </w:pPr>
    </w:p>
    <w:p w:rsidR="003E05AC" w:rsidRDefault="003E05AC" w:rsidP="003E05AC">
      <w:pPr>
        <w:ind w:firstLine="5954"/>
        <w:rPr>
          <w:color w:val="000000"/>
        </w:rPr>
      </w:pPr>
    </w:p>
    <w:p w:rsidR="003E05AC" w:rsidRDefault="003E05AC" w:rsidP="00E72A47">
      <w:pPr>
        <w:rPr>
          <w:color w:val="000000"/>
        </w:rPr>
      </w:pPr>
    </w:p>
    <w:p w:rsidR="0035335D" w:rsidRDefault="0035335D" w:rsidP="003E05AC">
      <w:pPr>
        <w:ind w:firstLine="5954"/>
        <w:rPr>
          <w:color w:val="000000"/>
        </w:rPr>
      </w:pPr>
    </w:p>
    <w:p w:rsidR="0053525B" w:rsidRDefault="0053525B" w:rsidP="003E05AC">
      <w:pPr>
        <w:ind w:firstLine="5954"/>
        <w:rPr>
          <w:color w:val="000000"/>
        </w:rPr>
      </w:pPr>
    </w:p>
    <w:p w:rsidR="003E05AC" w:rsidRDefault="003E05AC" w:rsidP="003E05AC">
      <w:pPr>
        <w:ind w:firstLine="5954"/>
        <w:rPr>
          <w:color w:val="000000"/>
        </w:rPr>
      </w:pPr>
      <w:r>
        <w:rPr>
          <w:color w:val="000000"/>
        </w:rPr>
        <w:t xml:space="preserve">Приложение № 3 </w:t>
      </w:r>
    </w:p>
    <w:p w:rsidR="003E05AC" w:rsidRDefault="003E05AC" w:rsidP="003E05AC">
      <w:pPr>
        <w:ind w:left="5954" w:firstLine="0"/>
        <w:jc w:val="left"/>
        <w:rPr>
          <w:color w:val="000000"/>
        </w:rPr>
      </w:pPr>
      <w:r>
        <w:rPr>
          <w:color w:val="000000"/>
        </w:rPr>
        <w:t xml:space="preserve">к </w:t>
      </w:r>
      <w:r w:rsidRPr="004573F5">
        <w:t>п</w:t>
      </w:r>
      <w:r>
        <w:t>риказу</w:t>
      </w:r>
      <w:r w:rsidRPr="004573F5">
        <w:t xml:space="preserve"> </w:t>
      </w:r>
      <w:r w:rsidRPr="00A66A47">
        <w:rPr>
          <w:color w:val="000000"/>
        </w:rPr>
        <w:t>минист</w:t>
      </w:r>
      <w:r>
        <w:rPr>
          <w:color w:val="000000"/>
        </w:rPr>
        <w:t>е</w:t>
      </w:r>
      <w:r w:rsidRPr="00A66A47">
        <w:rPr>
          <w:color w:val="000000"/>
        </w:rPr>
        <w:t>р</w:t>
      </w:r>
      <w:r>
        <w:rPr>
          <w:color w:val="000000"/>
        </w:rPr>
        <w:t>ства</w:t>
      </w:r>
      <w:r w:rsidRPr="00A66A47">
        <w:rPr>
          <w:color w:val="000000"/>
        </w:rPr>
        <w:t xml:space="preserve"> промышленности, торговли и развития предпринимательства </w:t>
      </w:r>
    </w:p>
    <w:p w:rsidR="003E05AC" w:rsidRDefault="003E05AC" w:rsidP="003E05AC">
      <w:pPr>
        <w:ind w:firstLine="5954"/>
        <w:jc w:val="left"/>
      </w:pPr>
      <w:r w:rsidRPr="00A66A47">
        <w:rPr>
          <w:color w:val="000000"/>
        </w:rPr>
        <w:t>Новосибирской области</w:t>
      </w:r>
      <w:r>
        <w:t xml:space="preserve">  </w:t>
      </w:r>
    </w:p>
    <w:p w:rsidR="003E05AC" w:rsidRPr="0054634D" w:rsidRDefault="003E05AC" w:rsidP="003E05AC">
      <w:pPr>
        <w:ind w:firstLine="5954"/>
        <w:rPr>
          <w:color w:val="000000"/>
        </w:rPr>
      </w:pPr>
      <w:r>
        <w:t>о</w:t>
      </w:r>
      <w:r w:rsidRPr="004573F5">
        <w:t>т</w:t>
      </w:r>
      <w:r>
        <w:t xml:space="preserve"> </w:t>
      </w:r>
      <w:r w:rsidR="0035335D">
        <w:t>_____________</w:t>
      </w:r>
      <w:r>
        <w:t xml:space="preserve">  </w:t>
      </w:r>
      <w:r w:rsidRPr="004573F5">
        <w:t>№ </w:t>
      </w:r>
      <w:r w:rsidR="0035335D">
        <w:t>_____</w:t>
      </w:r>
    </w:p>
    <w:p w:rsidR="003E05AC" w:rsidRPr="0054634D" w:rsidRDefault="003E05AC" w:rsidP="003E05AC">
      <w:pPr>
        <w:ind w:firstLine="5954"/>
        <w:rPr>
          <w:color w:val="000000"/>
        </w:rPr>
      </w:pPr>
    </w:p>
    <w:p w:rsidR="00572420" w:rsidRPr="0054634D" w:rsidRDefault="00572420" w:rsidP="003E05AC">
      <w:pPr>
        <w:ind w:firstLine="5954"/>
        <w:rPr>
          <w:color w:val="000000"/>
        </w:rPr>
      </w:pPr>
    </w:p>
    <w:p w:rsidR="003E05AC" w:rsidRPr="00A66A47" w:rsidRDefault="003E05AC" w:rsidP="003E05AC">
      <w:pPr>
        <w:ind w:firstLine="0"/>
        <w:jc w:val="center"/>
        <w:rPr>
          <w:b/>
          <w:bCs/>
          <w:color w:val="000000"/>
        </w:rPr>
      </w:pPr>
      <w:r w:rsidRPr="00A66A47">
        <w:rPr>
          <w:b/>
          <w:bCs/>
          <w:color w:val="000000"/>
        </w:rPr>
        <w:t>СОСТАВ</w:t>
      </w:r>
    </w:p>
    <w:p w:rsidR="003E05AC" w:rsidRDefault="003E05AC" w:rsidP="003E05AC">
      <w:pPr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абочей группы</w:t>
      </w:r>
      <w:r w:rsidRPr="00A66A47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по</w:t>
      </w:r>
      <w:r w:rsidRPr="00A66A47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подготовке</w:t>
      </w:r>
      <w:r w:rsidRPr="00A66A47">
        <w:rPr>
          <w:b/>
          <w:bCs/>
          <w:color w:val="000000"/>
        </w:rPr>
        <w:t xml:space="preserve"> проведения ярмарок</w:t>
      </w:r>
      <w:r>
        <w:rPr>
          <w:b/>
          <w:bCs/>
          <w:color w:val="000000"/>
        </w:rPr>
        <w:t xml:space="preserve"> в 201</w:t>
      </w:r>
      <w:r w:rsidR="00033B2B">
        <w:rPr>
          <w:b/>
          <w:bCs/>
          <w:color w:val="000000"/>
        </w:rPr>
        <w:t>9</w:t>
      </w:r>
      <w:r>
        <w:rPr>
          <w:b/>
          <w:bCs/>
          <w:color w:val="000000"/>
        </w:rPr>
        <w:t xml:space="preserve"> году на территории Новосибирской области</w:t>
      </w:r>
    </w:p>
    <w:p w:rsidR="003E05AC" w:rsidRPr="00A66A47" w:rsidRDefault="003E05AC" w:rsidP="003E05AC">
      <w:pPr>
        <w:ind w:firstLine="0"/>
        <w:jc w:val="center"/>
        <w:rPr>
          <w:b/>
          <w:bCs/>
          <w:color w:val="000000"/>
        </w:rPr>
      </w:pPr>
    </w:p>
    <w:tbl>
      <w:tblPr>
        <w:tblStyle w:val="a6"/>
        <w:tblW w:w="988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83"/>
        <w:gridCol w:w="7371"/>
      </w:tblGrid>
      <w:tr w:rsidR="006A45F6" w:rsidRPr="008A40BC" w:rsidTr="00033B2B">
        <w:tc>
          <w:tcPr>
            <w:tcW w:w="2235" w:type="dxa"/>
            <w:shd w:val="clear" w:color="000000" w:fill="FFFFFF"/>
          </w:tcPr>
          <w:p w:rsidR="006A45F6" w:rsidRPr="008A40BC" w:rsidRDefault="006A45F6" w:rsidP="00E70303">
            <w:pPr>
              <w:ind w:firstLine="0"/>
            </w:pPr>
            <w:r>
              <w:t xml:space="preserve">Останин Максим </w:t>
            </w:r>
            <w:r w:rsidRPr="00033B2B">
              <w:t>Константинович</w:t>
            </w:r>
          </w:p>
        </w:tc>
        <w:tc>
          <w:tcPr>
            <w:tcW w:w="283" w:type="dxa"/>
            <w:shd w:val="clear" w:color="000000" w:fill="FFFFFF"/>
          </w:tcPr>
          <w:p w:rsidR="006A45F6" w:rsidRPr="008A40BC" w:rsidRDefault="006A45F6" w:rsidP="00E70303">
            <w:pPr>
              <w:ind w:left="709" w:firstLine="0"/>
            </w:pPr>
            <w:r w:rsidRPr="008A40BC">
              <w:t>–</w:t>
            </w:r>
          </w:p>
        </w:tc>
        <w:tc>
          <w:tcPr>
            <w:tcW w:w="7371" w:type="dxa"/>
            <w:shd w:val="clear" w:color="000000" w:fill="FFFFFF"/>
          </w:tcPr>
          <w:p w:rsidR="006A45F6" w:rsidRDefault="006A45F6" w:rsidP="006A45F6">
            <w:pPr>
              <w:ind w:firstLine="0"/>
            </w:pPr>
            <w:r w:rsidRPr="008A40BC">
              <w:t>заместитель министра – начальник управления по регулированию потребительского рынка и сферы услуг министерства промышленности, торговли и развития предпринимательства Новосибирской области, руководитель рабочей группы;</w:t>
            </w:r>
          </w:p>
          <w:p w:rsidR="006A45F6" w:rsidRPr="00033B2B" w:rsidRDefault="006A45F6" w:rsidP="006A45F6">
            <w:pPr>
              <w:ind w:firstLine="0"/>
              <w:rPr>
                <w:sz w:val="12"/>
                <w:szCs w:val="12"/>
              </w:rPr>
            </w:pPr>
            <w:r w:rsidRPr="00033B2B">
              <w:rPr>
                <w:sz w:val="12"/>
                <w:szCs w:val="12"/>
              </w:rPr>
              <w:t xml:space="preserve"> </w:t>
            </w:r>
          </w:p>
        </w:tc>
      </w:tr>
      <w:tr w:rsidR="006A45F6" w:rsidRPr="008A40BC" w:rsidTr="00033B2B">
        <w:tc>
          <w:tcPr>
            <w:tcW w:w="2235" w:type="dxa"/>
            <w:shd w:val="clear" w:color="000000" w:fill="FFFFFF"/>
          </w:tcPr>
          <w:p w:rsidR="006A45F6" w:rsidRPr="008A40BC" w:rsidRDefault="006A45F6" w:rsidP="00E70303">
            <w:pPr>
              <w:ind w:firstLine="0"/>
            </w:pPr>
            <w:r w:rsidRPr="008A40BC">
              <w:t>Петроченко</w:t>
            </w:r>
          </w:p>
          <w:p w:rsidR="006A45F6" w:rsidRPr="008A40BC" w:rsidRDefault="006A45F6" w:rsidP="00E70303">
            <w:pPr>
              <w:ind w:firstLine="0"/>
            </w:pPr>
            <w:r w:rsidRPr="008A40BC">
              <w:t>Лариса Владимировна</w:t>
            </w:r>
          </w:p>
        </w:tc>
        <w:tc>
          <w:tcPr>
            <w:tcW w:w="283" w:type="dxa"/>
            <w:shd w:val="clear" w:color="000000" w:fill="FFFFFF"/>
          </w:tcPr>
          <w:p w:rsidR="006A45F6" w:rsidRPr="008A40BC" w:rsidRDefault="006A45F6" w:rsidP="00E70303">
            <w:pPr>
              <w:ind w:left="709" w:firstLine="0"/>
            </w:pPr>
            <w:r w:rsidRPr="008A40BC">
              <w:t>–</w:t>
            </w:r>
          </w:p>
        </w:tc>
        <w:tc>
          <w:tcPr>
            <w:tcW w:w="7371" w:type="dxa"/>
            <w:shd w:val="clear" w:color="000000" w:fill="FFFFFF"/>
          </w:tcPr>
          <w:p w:rsidR="006A45F6" w:rsidRDefault="006A45F6" w:rsidP="00E70303">
            <w:pPr>
              <w:ind w:firstLine="0"/>
            </w:pPr>
            <w:r w:rsidRPr="008A40BC">
              <w:t>заместитель начальника управления - начальник отдела организации торговли и общественного питания управления по регулированию потребительского рынка и сферы услуг министерства промышленности, торговли и развития предпринимательства Новосибирской области</w:t>
            </w:r>
            <w:r>
              <w:t>,</w:t>
            </w:r>
            <w:r w:rsidRPr="008A40BC">
              <w:t xml:space="preserve"> заместитель руководителя рабочей группы;</w:t>
            </w:r>
          </w:p>
          <w:p w:rsidR="006A45F6" w:rsidRPr="00033B2B" w:rsidRDefault="006A45F6" w:rsidP="00E70303">
            <w:pPr>
              <w:ind w:firstLine="0"/>
              <w:rPr>
                <w:sz w:val="12"/>
                <w:szCs w:val="12"/>
              </w:rPr>
            </w:pPr>
          </w:p>
        </w:tc>
      </w:tr>
      <w:tr w:rsidR="006A45F6" w:rsidRPr="008A40BC" w:rsidTr="00033B2B">
        <w:tc>
          <w:tcPr>
            <w:tcW w:w="2235" w:type="dxa"/>
            <w:shd w:val="clear" w:color="000000" w:fill="FFFFFF"/>
          </w:tcPr>
          <w:p w:rsidR="006A45F6" w:rsidRDefault="006A45F6" w:rsidP="00E72A47">
            <w:pPr>
              <w:ind w:firstLine="0"/>
            </w:pPr>
            <w:r>
              <w:t xml:space="preserve">Бернвальд </w:t>
            </w:r>
          </w:p>
          <w:p w:rsidR="006A45F6" w:rsidRDefault="006A45F6" w:rsidP="00E72A47">
            <w:pPr>
              <w:ind w:firstLine="0"/>
            </w:pPr>
            <w:r>
              <w:t xml:space="preserve">Галина </w:t>
            </w:r>
          </w:p>
          <w:p w:rsidR="006A45F6" w:rsidRPr="008A40BC" w:rsidRDefault="006A45F6" w:rsidP="00E72A47">
            <w:pPr>
              <w:ind w:firstLine="0"/>
            </w:pPr>
            <w:r>
              <w:t>Васильевна</w:t>
            </w:r>
          </w:p>
        </w:tc>
        <w:tc>
          <w:tcPr>
            <w:tcW w:w="283" w:type="dxa"/>
            <w:shd w:val="clear" w:color="000000" w:fill="FFFFFF"/>
          </w:tcPr>
          <w:p w:rsidR="006A45F6" w:rsidRPr="008A40BC" w:rsidRDefault="006A45F6" w:rsidP="00D73817">
            <w:pPr>
              <w:ind w:left="709" w:firstLine="0"/>
            </w:pPr>
            <w:r w:rsidRPr="008A40BC">
              <w:t>–</w:t>
            </w:r>
          </w:p>
        </w:tc>
        <w:tc>
          <w:tcPr>
            <w:tcW w:w="7371" w:type="dxa"/>
            <w:shd w:val="clear" w:color="000000" w:fill="FFFFFF"/>
          </w:tcPr>
          <w:p w:rsidR="006A45F6" w:rsidRDefault="006A45F6" w:rsidP="009A0901">
            <w:pPr>
              <w:ind w:firstLine="0"/>
            </w:pPr>
            <w:r>
              <w:t>консультант</w:t>
            </w:r>
            <w:r w:rsidRPr="008A40BC">
              <w:t xml:space="preserve"> отдела организации торговли и общественного питания управления по регулированию потребительского рынка и сферы услуг министерства промышленности, торговли и развития предпринимательства Новосибирской области, секретарь рабочей группы;</w:t>
            </w:r>
          </w:p>
          <w:p w:rsidR="006A45F6" w:rsidRPr="00033B2B" w:rsidRDefault="006A45F6" w:rsidP="009A0901">
            <w:pPr>
              <w:ind w:firstLine="0"/>
              <w:rPr>
                <w:sz w:val="12"/>
                <w:szCs w:val="12"/>
              </w:rPr>
            </w:pPr>
          </w:p>
        </w:tc>
      </w:tr>
      <w:tr w:rsidR="006A45F6" w:rsidRPr="008A40BC" w:rsidTr="00033B2B">
        <w:tc>
          <w:tcPr>
            <w:tcW w:w="2235" w:type="dxa"/>
            <w:shd w:val="clear" w:color="000000" w:fill="FFFFFF"/>
          </w:tcPr>
          <w:p w:rsidR="006A45F6" w:rsidRDefault="006A45F6" w:rsidP="00E72A47">
            <w:pPr>
              <w:ind w:firstLine="0"/>
            </w:pPr>
            <w:proofErr w:type="spellStart"/>
            <w:r w:rsidRPr="00BD6150">
              <w:t>Витухин</w:t>
            </w:r>
            <w:proofErr w:type="spellEnd"/>
            <w:r w:rsidRPr="00BD6150">
              <w:t xml:space="preserve">  </w:t>
            </w:r>
          </w:p>
          <w:p w:rsidR="006A45F6" w:rsidRPr="00BD6150" w:rsidRDefault="006A45F6" w:rsidP="00E72A47">
            <w:pPr>
              <w:ind w:firstLine="0"/>
            </w:pPr>
            <w:r w:rsidRPr="00BD6150">
              <w:t>Виталий</w:t>
            </w:r>
          </w:p>
          <w:p w:rsidR="006A45F6" w:rsidRPr="00BD6150" w:rsidRDefault="006A45F6" w:rsidP="00E72A47">
            <w:pPr>
              <w:ind w:firstLine="0"/>
            </w:pPr>
            <w:r w:rsidRPr="00BD6150">
              <w:t>Геннадьевич</w:t>
            </w:r>
          </w:p>
        </w:tc>
        <w:tc>
          <w:tcPr>
            <w:tcW w:w="283" w:type="dxa"/>
            <w:shd w:val="clear" w:color="000000" w:fill="FFFFFF"/>
          </w:tcPr>
          <w:p w:rsidR="006A45F6" w:rsidRPr="00BD6150" w:rsidRDefault="006A45F6" w:rsidP="00D73817">
            <w:pPr>
              <w:ind w:left="709" w:firstLine="0"/>
            </w:pPr>
            <w:r w:rsidRPr="00BD6150">
              <w:t>–</w:t>
            </w:r>
          </w:p>
        </w:tc>
        <w:tc>
          <w:tcPr>
            <w:tcW w:w="7371" w:type="dxa"/>
            <w:shd w:val="clear" w:color="000000" w:fill="FFFFFF"/>
          </w:tcPr>
          <w:p w:rsidR="006A45F6" w:rsidRDefault="00572420" w:rsidP="00572420">
            <w:pPr>
              <w:ind w:firstLine="0"/>
            </w:pPr>
            <w:r>
              <w:rPr>
                <w:rFonts w:ascii="PT Sans" w:hAnsi="PT Sans"/>
              </w:rPr>
              <w:t>з</w:t>
            </w:r>
            <w:r w:rsidRPr="00572420">
              <w:rPr>
                <w:rFonts w:ascii="PT Sans" w:hAnsi="PT Sans"/>
              </w:rPr>
              <w:t>аместитель начальника департамента промышленности, инноваций и предпринимательства</w:t>
            </w:r>
            <w:r w:rsidR="002007FF">
              <w:rPr>
                <w:rFonts w:ascii="PT Sans" w:hAnsi="PT Sans"/>
              </w:rPr>
              <w:t xml:space="preserve"> мэрии города Новосибирска</w:t>
            </w:r>
            <w:r w:rsidR="006A45F6" w:rsidRPr="00572420">
              <w:t xml:space="preserve"> - начальник управления потребительского рынка мэрии города Новосибирска  (по согласованию);</w:t>
            </w:r>
          </w:p>
          <w:p w:rsidR="00572420" w:rsidRPr="00033B2B" w:rsidRDefault="00572420" w:rsidP="00572420">
            <w:pPr>
              <w:ind w:firstLine="0"/>
              <w:rPr>
                <w:sz w:val="12"/>
                <w:szCs w:val="12"/>
              </w:rPr>
            </w:pPr>
          </w:p>
        </w:tc>
      </w:tr>
      <w:tr w:rsidR="006A45F6" w:rsidRPr="008A40BC" w:rsidTr="00033B2B">
        <w:tc>
          <w:tcPr>
            <w:tcW w:w="2235" w:type="dxa"/>
            <w:shd w:val="clear" w:color="000000" w:fill="FFFFFF"/>
          </w:tcPr>
          <w:p w:rsidR="006A45F6" w:rsidRDefault="006A45F6" w:rsidP="00E72A47">
            <w:pPr>
              <w:ind w:firstLine="0"/>
            </w:pPr>
            <w:r>
              <w:t>Громова Галина Николаевна</w:t>
            </w:r>
          </w:p>
        </w:tc>
        <w:tc>
          <w:tcPr>
            <w:tcW w:w="283" w:type="dxa"/>
            <w:shd w:val="clear" w:color="000000" w:fill="FFFFFF"/>
          </w:tcPr>
          <w:p w:rsidR="006A45F6" w:rsidRPr="008A40BC" w:rsidRDefault="006A45F6" w:rsidP="00D73817">
            <w:pPr>
              <w:ind w:left="709" w:firstLine="0"/>
            </w:pPr>
            <w:r>
              <w:t>-</w:t>
            </w:r>
          </w:p>
        </w:tc>
        <w:tc>
          <w:tcPr>
            <w:tcW w:w="7371" w:type="dxa"/>
            <w:shd w:val="clear" w:color="000000" w:fill="FFFFFF"/>
          </w:tcPr>
          <w:p w:rsidR="006A45F6" w:rsidRDefault="006A45F6" w:rsidP="009A0901">
            <w:pPr>
              <w:ind w:firstLine="0"/>
            </w:pPr>
            <w:r>
              <w:t>начальник о</w:t>
            </w:r>
            <w:r w:rsidRPr="0079045B">
              <w:t>тдел</w:t>
            </w:r>
            <w:r>
              <w:t>а</w:t>
            </w:r>
            <w:r w:rsidRPr="0079045B">
              <w:t xml:space="preserve"> переработки сельскохозяйственной продукции </w:t>
            </w:r>
            <w:r>
              <w:t>министерства сельского хозяйства Новосибирской области (по согласованию);</w:t>
            </w:r>
          </w:p>
          <w:p w:rsidR="006A45F6" w:rsidRPr="00033B2B" w:rsidRDefault="006A45F6" w:rsidP="009A0901">
            <w:pPr>
              <w:ind w:firstLine="0"/>
              <w:rPr>
                <w:sz w:val="12"/>
                <w:szCs w:val="12"/>
              </w:rPr>
            </w:pPr>
          </w:p>
        </w:tc>
      </w:tr>
      <w:tr w:rsidR="006A45F6" w:rsidRPr="008A40BC" w:rsidTr="00033B2B">
        <w:tc>
          <w:tcPr>
            <w:tcW w:w="2235" w:type="dxa"/>
            <w:shd w:val="clear" w:color="000000" w:fill="FFFFFF"/>
          </w:tcPr>
          <w:p w:rsidR="006A45F6" w:rsidRPr="00AD42B6" w:rsidRDefault="006A45F6" w:rsidP="00E72A47">
            <w:pPr>
              <w:ind w:firstLine="0"/>
            </w:pPr>
            <w:r w:rsidRPr="00AD42B6">
              <w:t xml:space="preserve">Рожков </w:t>
            </w:r>
          </w:p>
          <w:p w:rsidR="006A45F6" w:rsidRDefault="006A45F6" w:rsidP="00E72A47">
            <w:pPr>
              <w:ind w:firstLine="0"/>
            </w:pPr>
            <w:r w:rsidRPr="00AD42B6">
              <w:t>Олег Александрович</w:t>
            </w:r>
          </w:p>
          <w:p w:rsidR="00572420" w:rsidRPr="00572420" w:rsidRDefault="00572420" w:rsidP="00E72A47">
            <w:pPr>
              <w:ind w:firstLine="0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000000" w:fill="FFFFFF"/>
          </w:tcPr>
          <w:p w:rsidR="006A45F6" w:rsidRPr="00AD42B6" w:rsidRDefault="006A45F6" w:rsidP="00D73817">
            <w:pPr>
              <w:ind w:left="709" w:firstLine="0"/>
            </w:pPr>
            <w:r w:rsidRPr="00AD42B6">
              <w:t>–</w:t>
            </w:r>
          </w:p>
        </w:tc>
        <w:tc>
          <w:tcPr>
            <w:tcW w:w="7371" w:type="dxa"/>
            <w:shd w:val="clear" w:color="000000" w:fill="FFFFFF"/>
          </w:tcPr>
          <w:p w:rsidR="006A45F6" w:rsidRPr="00AD42B6" w:rsidRDefault="006A45F6" w:rsidP="009A0901">
            <w:pPr>
              <w:ind w:firstLine="0"/>
            </w:pPr>
            <w:r w:rsidRPr="00AD42B6">
              <w:t>начальник управления ветеринарии Новосибирской области (по согласованию);</w:t>
            </w:r>
          </w:p>
        </w:tc>
      </w:tr>
      <w:tr w:rsidR="006A45F6" w:rsidRPr="008A40BC" w:rsidTr="00033B2B">
        <w:tc>
          <w:tcPr>
            <w:tcW w:w="2235" w:type="dxa"/>
            <w:shd w:val="clear" w:color="000000" w:fill="FFFFFF"/>
          </w:tcPr>
          <w:p w:rsidR="006A45F6" w:rsidRDefault="006A45F6" w:rsidP="00E72A47">
            <w:pPr>
              <w:ind w:firstLine="0"/>
            </w:pPr>
            <w:proofErr w:type="spellStart"/>
            <w:r>
              <w:t>Сапсай</w:t>
            </w:r>
            <w:proofErr w:type="spellEnd"/>
            <w:r>
              <w:t xml:space="preserve">  </w:t>
            </w:r>
          </w:p>
          <w:p w:rsidR="006A45F6" w:rsidRPr="009A3125" w:rsidRDefault="006A45F6" w:rsidP="00E72A47">
            <w:pPr>
              <w:ind w:firstLine="0"/>
            </w:pPr>
            <w:r>
              <w:t>Сергей Анатольевич</w:t>
            </w:r>
          </w:p>
        </w:tc>
        <w:tc>
          <w:tcPr>
            <w:tcW w:w="283" w:type="dxa"/>
            <w:shd w:val="clear" w:color="000000" w:fill="FFFFFF"/>
          </w:tcPr>
          <w:p w:rsidR="006A45F6" w:rsidRPr="008A40BC" w:rsidRDefault="006A45F6" w:rsidP="00D73817">
            <w:pPr>
              <w:ind w:left="709" w:firstLine="0"/>
            </w:pPr>
            <w:r w:rsidRPr="008A40BC">
              <w:t>–</w:t>
            </w:r>
          </w:p>
        </w:tc>
        <w:tc>
          <w:tcPr>
            <w:tcW w:w="7371" w:type="dxa"/>
            <w:shd w:val="clear" w:color="000000" w:fill="FFFFFF"/>
          </w:tcPr>
          <w:p w:rsidR="006A45F6" w:rsidRPr="008A40BC" w:rsidRDefault="006A45F6" w:rsidP="009A0901">
            <w:pPr>
              <w:ind w:firstLine="0"/>
            </w:pPr>
            <w:r w:rsidRPr="008A40BC">
              <w:t>председатель правления Новосибирского областного союза потребительских обществ (по согласованию);</w:t>
            </w:r>
          </w:p>
        </w:tc>
      </w:tr>
      <w:tr w:rsidR="006A45F6" w:rsidRPr="008A40BC" w:rsidTr="00033B2B">
        <w:trPr>
          <w:cantSplit/>
        </w:trPr>
        <w:tc>
          <w:tcPr>
            <w:tcW w:w="2235" w:type="dxa"/>
            <w:shd w:val="clear" w:color="000000" w:fill="FFFFFF"/>
          </w:tcPr>
          <w:p w:rsidR="006A45F6" w:rsidRPr="008572E1" w:rsidRDefault="006A45F6" w:rsidP="00E72A47">
            <w:pPr>
              <w:ind w:firstLine="0"/>
            </w:pPr>
            <w:proofErr w:type="spellStart"/>
            <w:r w:rsidRPr="008572E1">
              <w:t>Турбовец</w:t>
            </w:r>
            <w:proofErr w:type="spellEnd"/>
            <w:r w:rsidRPr="008572E1">
              <w:t xml:space="preserve"> Николай Михайлович</w:t>
            </w:r>
          </w:p>
          <w:p w:rsidR="006A45F6" w:rsidRPr="008572E1" w:rsidRDefault="006A45F6" w:rsidP="00D73817">
            <w:pPr>
              <w:ind w:left="709" w:firstLine="0"/>
            </w:pPr>
          </w:p>
          <w:p w:rsidR="006A45F6" w:rsidRPr="00572420" w:rsidRDefault="006A45F6" w:rsidP="00D73817">
            <w:pPr>
              <w:ind w:left="709" w:firstLine="0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</w:tcPr>
          <w:p w:rsidR="006A45F6" w:rsidRPr="008572E1" w:rsidRDefault="006A45F6" w:rsidP="00D73817">
            <w:pPr>
              <w:ind w:left="709" w:firstLine="0"/>
            </w:pPr>
            <w:r w:rsidRPr="008572E1">
              <w:t>–</w:t>
            </w:r>
          </w:p>
        </w:tc>
        <w:tc>
          <w:tcPr>
            <w:tcW w:w="7371" w:type="dxa"/>
            <w:shd w:val="clear" w:color="000000" w:fill="FFFFFF"/>
          </w:tcPr>
          <w:p w:rsidR="006A45F6" w:rsidRPr="008572E1" w:rsidRDefault="006A45F6" w:rsidP="00D02475">
            <w:pPr>
              <w:ind w:left="34" w:firstLine="0"/>
            </w:pPr>
            <w:r w:rsidRPr="008572E1">
              <w:t xml:space="preserve">заместитель </w:t>
            </w:r>
            <w:proofErr w:type="gramStart"/>
            <w:r w:rsidRPr="008572E1">
              <w:t xml:space="preserve">начальника Главного </w:t>
            </w:r>
            <w:r w:rsidR="00773BB3">
              <w:t xml:space="preserve">управления </w:t>
            </w:r>
            <w:r w:rsidR="00D02475">
              <w:t>М</w:t>
            </w:r>
            <w:r w:rsidRPr="008572E1">
              <w:t>инистерства внутренних дел Росси</w:t>
            </w:r>
            <w:r w:rsidR="00D02475">
              <w:t>йской Федерации</w:t>
            </w:r>
            <w:proofErr w:type="gramEnd"/>
            <w:r w:rsidRPr="008572E1">
              <w:t xml:space="preserve"> по Новосибирской области - начальник полиции, генерал-майор</w:t>
            </w:r>
            <w:r w:rsidR="00D02475">
              <w:t xml:space="preserve"> полиции</w:t>
            </w:r>
            <w:r w:rsidRPr="008572E1">
              <w:t xml:space="preserve"> (по согласованию);</w:t>
            </w:r>
          </w:p>
        </w:tc>
      </w:tr>
      <w:tr w:rsidR="006A45F6" w:rsidRPr="008A40BC" w:rsidTr="00033B2B">
        <w:trPr>
          <w:trHeight w:val="1480"/>
        </w:trPr>
        <w:tc>
          <w:tcPr>
            <w:tcW w:w="2235" w:type="dxa"/>
            <w:shd w:val="clear" w:color="000000" w:fill="FFFFFF"/>
          </w:tcPr>
          <w:p w:rsidR="006A45F6" w:rsidRPr="008A40BC" w:rsidRDefault="006A45F6" w:rsidP="00E72A47">
            <w:pPr>
              <w:ind w:firstLine="0"/>
            </w:pPr>
            <w:r w:rsidRPr="008A40BC">
              <w:t xml:space="preserve">Щербатов </w:t>
            </w:r>
          </w:p>
          <w:p w:rsidR="006A45F6" w:rsidRPr="008A40BC" w:rsidRDefault="006A45F6" w:rsidP="00E72A47">
            <w:pPr>
              <w:ind w:firstLine="0"/>
            </w:pPr>
            <w:r w:rsidRPr="008A40BC">
              <w:t>Александр Федорович</w:t>
            </w:r>
          </w:p>
        </w:tc>
        <w:tc>
          <w:tcPr>
            <w:tcW w:w="283" w:type="dxa"/>
            <w:shd w:val="clear" w:color="000000" w:fill="FFFFFF"/>
          </w:tcPr>
          <w:p w:rsidR="006A45F6" w:rsidRPr="008A40BC" w:rsidRDefault="006A45F6" w:rsidP="00D73817">
            <w:pPr>
              <w:ind w:left="709" w:firstLine="0"/>
            </w:pPr>
            <w:r w:rsidRPr="008A40BC">
              <w:t>–</w:t>
            </w:r>
          </w:p>
        </w:tc>
        <w:tc>
          <w:tcPr>
            <w:tcW w:w="7371" w:type="dxa"/>
            <w:shd w:val="clear" w:color="000000" w:fill="FFFFFF"/>
          </w:tcPr>
          <w:p w:rsidR="006A45F6" w:rsidRPr="008A40BC" w:rsidRDefault="006A45F6" w:rsidP="00773BB3">
            <w:pPr>
              <w:ind w:left="34" w:firstLine="0"/>
            </w:pPr>
            <w:r>
              <w:t>руководитель</w:t>
            </w:r>
            <w:r w:rsidRPr="008A40BC">
              <w:t xml:space="preserve"> Управления Федеральной службы по надзору в сфере защиты прав потребителей и благополучия человека по Новосибирской области (по согласованию).</w:t>
            </w:r>
          </w:p>
        </w:tc>
      </w:tr>
    </w:tbl>
    <w:p w:rsidR="004976D3" w:rsidRDefault="004976D3"/>
    <w:sectPr w:rsidR="004976D3" w:rsidSect="009A0901">
      <w:pgSz w:w="11906" w:h="16838"/>
      <w:pgMar w:top="102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5DD"/>
    <w:rsid w:val="00007FCA"/>
    <w:rsid w:val="00024D9D"/>
    <w:rsid w:val="00031A75"/>
    <w:rsid w:val="00033B2B"/>
    <w:rsid w:val="000575DD"/>
    <w:rsid w:val="000A2EC8"/>
    <w:rsid w:val="002007FF"/>
    <w:rsid w:val="00217093"/>
    <w:rsid w:val="002662C0"/>
    <w:rsid w:val="002918B1"/>
    <w:rsid w:val="00296582"/>
    <w:rsid w:val="0035335D"/>
    <w:rsid w:val="003E05AC"/>
    <w:rsid w:val="003E6637"/>
    <w:rsid w:val="00415931"/>
    <w:rsid w:val="00432A9F"/>
    <w:rsid w:val="004976D3"/>
    <w:rsid w:val="004C4B7E"/>
    <w:rsid w:val="004C763A"/>
    <w:rsid w:val="004D6A8F"/>
    <w:rsid w:val="0053525B"/>
    <w:rsid w:val="00572420"/>
    <w:rsid w:val="0059262F"/>
    <w:rsid w:val="005F30EE"/>
    <w:rsid w:val="00651667"/>
    <w:rsid w:val="006A45F6"/>
    <w:rsid w:val="00770976"/>
    <w:rsid w:val="00773BB3"/>
    <w:rsid w:val="007C10C6"/>
    <w:rsid w:val="00914CB4"/>
    <w:rsid w:val="009342BA"/>
    <w:rsid w:val="009A0901"/>
    <w:rsid w:val="00A3398A"/>
    <w:rsid w:val="00A46E1B"/>
    <w:rsid w:val="00A84D3C"/>
    <w:rsid w:val="00AD0CDE"/>
    <w:rsid w:val="00B241D1"/>
    <w:rsid w:val="00BC2F35"/>
    <w:rsid w:val="00C55F2C"/>
    <w:rsid w:val="00D02475"/>
    <w:rsid w:val="00D64935"/>
    <w:rsid w:val="00D73817"/>
    <w:rsid w:val="00E32416"/>
    <w:rsid w:val="00E72A47"/>
    <w:rsid w:val="00F50FAF"/>
    <w:rsid w:val="00FD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AC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E05AC"/>
    <w:pPr>
      <w:widowControl/>
      <w:autoSpaceDE/>
      <w:autoSpaceDN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E05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5A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3E0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3E05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E05A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3E05AC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AC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E05AC"/>
    <w:pPr>
      <w:widowControl/>
      <w:autoSpaceDE/>
      <w:autoSpaceDN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E05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5A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3E0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3E05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E05A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3E05AC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816D0C-27B0-4E8F-B127-F9004A8F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нвальд Галина Васильевна</dc:creator>
  <cp:lastModifiedBy>Долгих Анна Анатольевна</cp:lastModifiedBy>
  <cp:revision>2</cp:revision>
  <cp:lastPrinted>2018-11-26T07:34:00Z</cp:lastPrinted>
  <dcterms:created xsi:type="dcterms:W3CDTF">2018-12-04T05:52:00Z</dcterms:created>
  <dcterms:modified xsi:type="dcterms:W3CDTF">2018-12-04T05:52:00Z</dcterms:modified>
</cp:coreProperties>
</file>